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669" w:rsidRPr="00166142" w:rsidRDefault="00E77177" w:rsidP="008D126B">
      <w:pPr>
        <w:pStyle w:val="NoSpacing"/>
        <w:ind w:left="1980" w:firstLine="9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8D126B" w:rsidRPr="00166142">
        <w:rPr>
          <w:b/>
          <w:sz w:val="20"/>
          <w:szCs w:val="20"/>
        </w:rPr>
        <w:t xml:space="preserve"> </w:t>
      </w:r>
      <w:r w:rsidR="00124984" w:rsidRPr="00166142">
        <w:rPr>
          <w:b/>
          <w:sz w:val="20"/>
          <w:szCs w:val="20"/>
        </w:rPr>
        <w:t>SJCSD Head Start Policy Council Meeting</w:t>
      </w:r>
    </w:p>
    <w:p w:rsidR="00F52378" w:rsidRPr="00166142" w:rsidRDefault="00F52378" w:rsidP="00F52378">
      <w:pPr>
        <w:pStyle w:val="NoSpacing"/>
        <w:jc w:val="center"/>
        <w:rPr>
          <w:b/>
          <w:sz w:val="20"/>
          <w:szCs w:val="20"/>
        </w:rPr>
      </w:pPr>
      <w:r w:rsidRPr="00166142">
        <w:rPr>
          <w:b/>
          <w:sz w:val="20"/>
          <w:szCs w:val="20"/>
        </w:rPr>
        <w:t>The Webster School MKY Cafeteria</w:t>
      </w:r>
    </w:p>
    <w:p w:rsidR="00F52378" w:rsidRPr="00166142" w:rsidRDefault="002D0149" w:rsidP="70484BAF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January 26</w:t>
      </w:r>
      <w:r w:rsidR="002C7F42">
        <w:rPr>
          <w:b/>
          <w:sz w:val="20"/>
          <w:szCs w:val="20"/>
        </w:rPr>
        <w:t>, 2015</w:t>
      </w:r>
    </w:p>
    <w:p w:rsidR="00124984" w:rsidRPr="00166142" w:rsidRDefault="00124984" w:rsidP="00124984">
      <w:pPr>
        <w:pStyle w:val="NoSpacing"/>
        <w:jc w:val="center"/>
        <w:rPr>
          <w:b/>
          <w:sz w:val="20"/>
          <w:szCs w:val="20"/>
        </w:rPr>
      </w:pPr>
      <w:r w:rsidRPr="00166142">
        <w:rPr>
          <w:b/>
          <w:sz w:val="20"/>
          <w:szCs w:val="20"/>
        </w:rPr>
        <w:t>6:00 p.m.</w:t>
      </w:r>
      <w:r w:rsidR="002D0149">
        <w:rPr>
          <w:b/>
          <w:sz w:val="20"/>
          <w:szCs w:val="20"/>
        </w:rPr>
        <w:t xml:space="preserve"> – 8:00</w:t>
      </w:r>
      <w:r w:rsidR="000E05A4" w:rsidRPr="00166142">
        <w:rPr>
          <w:b/>
          <w:sz w:val="20"/>
          <w:szCs w:val="20"/>
        </w:rPr>
        <w:t>p.m.</w:t>
      </w:r>
    </w:p>
    <w:p w:rsidR="00124984" w:rsidRPr="00166142" w:rsidRDefault="00124984" w:rsidP="00124984">
      <w:pPr>
        <w:pStyle w:val="NoSpacing"/>
        <w:jc w:val="center"/>
        <w:rPr>
          <w:b/>
          <w:sz w:val="20"/>
          <w:szCs w:val="20"/>
        </w:rPr>
      </w:pPr>
    </w:p>
    <w:p w:rsidR="007359B3" w:rsidRDefault="007359B3" w:rsidP="00124984">
      <w:pPr>
        <w:pStyle w:val="NoSpacing"/>
        <w:jc w:val="center"/>
        <w:rPr>
          <w:b/>
          <w:sz w:val="20"/>
          <w:szCs w:val="20"/>
        </w:rPr>
      </w:pPr>
    </w:p>
    <w:p w:rsidR="007359B3" w:rsidRDefault="007359B3" w:rsidP="00124984">
      <w:pPr>
        <w:pStyle w:val="NoSpacing"/>
        <w:jc w:val="center"/>
        <w:rPr>
          <w:b/>
          <w:sz w:val="20"/>
          <w:szCs w:val="20"/>
        </w:rPr>
      </w:pPr>
    </w:p>
    <w:p w:rsidR="007359B3" w:rsidRDefault="007359B3" w:rsidP="007359B3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ead Start Refunding Application Workshop</w:t>
      </w:r>
    </w:p>
    <w:p w:rsidR="007359B3" w:rsidRDefault="007359B3" w:rsidP="007359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:00 p.m. -7:30 p.m.</w:t>
      </w:r>
    </w:p>
    <w:p w:rsidR="007359B3" w:rsidRDefault="007359B3" w:rsidP="007359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D6FF4" w:rsidRDefault="00BD4867" w:rsidP="00210F5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gnitions:</w:t>
      </w:r>
    </w:p>
    <w:p w:rsidR="00B96BFE" w:rsidRDefault="00B96BFE" w:rsidP="00210F5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61C20" w:rsidRDefault="00210F5C" w:rsidP="00210F5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96BFE">
        <w:rPr>
          <w:rFonts w:ascii="Times New Roman" w:hAnsi="Times New Roman"/>
          <w:b/>
          <w:sz w:val="24"/>
          <w:szCs w:val="24"/>
        </w:rPr>
        <w:t>Special recognitions</w:t>
      </w:r>
      <w:r>
        <w:rPr>
          <w:rFonts w:ascii="Times New Roman" w:hAnsi="Times New Roman"/>
          <w:sz w:val="24"/>
          <w:szCs w:val="24"/>
        </w:rPr>
        <w:t xml:space="preserve"> were presented to Anita Miller-Sackman and Jennifer O’Connor Mudge for their </w:t>
      </w:r>
      <w:r w:rsidR="008C7515">
        <w:rPr>
          <w:rFonts w:ascii="Times New Roman" w:hAnsi="Times New Roman"/>
          <w:sz w:val="24"/>
          <w:szCs w:val="24"/>
        </w:rPr>
        <w:t xml:space="preserve">dedicated </w:t>
      </w:r>
      <w:r>
        <w:rPr>
          <w:rFonts w:ascii="Times New Roman" w:hAnsi="Times New Roman"/>
          <w:sz w:val="24"/>
          <w:szCs w:val="24"/>
        </w:rPr>
        <w:t xml:space="preserve">service on the Policy Council. </w:t>
      </w:r>
    </w:p>
    <w:p w:rsidR="00761C20" w:rsidRDefault="00761C20" w:rsidP="00210F5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10F5C" w:rsidRDefault="00210F5C" w:rsidP="00210F5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s a representative of Episcopal Children’s Services (ECS) Anita </w:t>
      </w:r>
      <w:r w:rsidR="008C7515">
        <w:rPr>
          <w:rFonts w:ascii="Times New Roman" w:hAnsi="Times New Roman"/>
          <w:sz w:val="24"/>
          <w:szCs w:val="24"/>
        </w:rPr>
        <w:t xml:space="preserve">Miller-Sackman </w:t>
      </w:r>
      <w:r>
        <w:rPr>
          <w:rFonts w:ascii="Times New Roman" w:hAnsi="Times New Roman"/>
          <w:sz w:val="24"/>
          <w:szCs w:val="24"/>
        </w:rPr>
        <w:t>served three years on the Policy Council.</w:t>
      </w:r>
      <w:r w:rsidR="00761C20">
        <w:rPr>
          <w:rFonts w:ascii="Times New Roman" w:hAnsi="Times New Roman"/>
          <w:sz w:val="24"/>
          <w:szCs w:val="24"/>
        </w:rPr>
        <w:t xml:space="preserve">  Anita has been </w:t>
      </w:r>
      <w:r w:rsidR="00431917">
        <w:rPr>
          <w:rFonts w:ascii="Times New Roman" w:hAnsi="Times New Roman"/>
          <w:sz w:val="24"/>
          <w:szCs w:val="24"/>
        </w:rPr>
        <w:t xml:space="preserve">an </w:t>
      </w:r>
      <w:r w:rsidR="008C7515">
        <w:rPr>
          <w:rFonts w:ascii="Times New Roman" w:hAnsi="Times New Roman"/>
          <w:sz w:val="24"/>
          <w:szCs w:val="24"/>
        </w:rPr>
        <w:t xml:space="preserve">extremely </w:t>
      </w:r>
      <w:r w:rsidR="001C5134">
        <w:rPr>
          <w:rFonts w:ascii="Times New Roman" w:hAnsi="Times New Roman"/>
          <w:sz w:val="24"/>
          <w:szCs w:val="24"/>
        </w:rPr>
        <w:t xml:space="preserve">dedicated and </w:t>
      </w:r>
      <w:r w:rsidR="008C7515">
        <w:rPr>
          <w:rFonts w:ascii="Times New Roman" w:hAnsi="Times New Roman"/>
          <w:sz w:val="24"/>
          <w:szCs w:val="24"/>
        </w:rPr>
        <w:t xml:space="preserve">committed </w:t>
      </w:r>
      <w:r w:rsidR="00761C20">
        <w:rPr>
          <w:rFonts w:ascii="Times New Roman" w:hAnsi="Times New Roman"/>
          <w:sz w:val="24"/>
          <w:szCs w:val="24"/>
        </w:rPr>
        <w:t>community representative on the Policy Council.</w:t>
      </w:r>
      <w:r w:rsidR="008C7515">
        <w:rPr>
          <w:rFonts w:ascii="Times New Roman" w:hAnsi="Times New Roman"/>
          <w:sz w:val="24"/>
          <w:szCs w:val="24"/>
        </w:rPr>
        <w:t xml:space="preserve"> </w:t>
      </w:r>
      <w:r w:rsidR="008C7515">
        <w:rPr>
          <w:rFonts w:ascii="Times New Roman" w:hAnsi="Times New Roman"/>
          <w:sz w:val="24"/>
          <w:szCs w:val="24"/>
        </w:rPr>
        <w:t>Three years is the maximum num</w:t>
      </w:r>
      <w:r w:rsidR="00431917">
        <w:rPr>
          <w:rFonts w:ascii="Times New Roman" w:hAnsi="Times New Roman"/>
          <w:sz w:val="24"/>
          <w:szCs w:val="24"/>
        </w:rPr>
        <w:t>ber of years that any member may</w:t>
      </w:r>
      <w:r w:rsidR="008C7515">
        <w:rPr>
          <w:rFonts w:ascii="Times New Roman" w:hAnsi="Times New Roman"/>
          <w:sz w:val="24"/>
          <w:szCs w:val="24"/>
        </w:rPr>
        <w:t xml:space="preserve"> serve on the Policy Council.</w:t>
      </w:r>
    </w:p>
    <w:p w:rsidR="00080849" w:rsidRDefault="00080849" w:rsidP="00210F5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80849" w:rsidRDefault="00080849" w:rsidP="00210F5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Head Start Parent Representative for Osceola Elementary School, Jennifer O’Connor Mudge was recognized for serving a year on the P</w:t>
      </w:r>
      <w:r w:rsidR="00431917">
        <w:rPr>
          <w:rFonts w:ascii="Times New Roman" w:hAnsi="Times New Roman"/>
          <w:sz w:val="24"/>
          <w:szCs w:val="24"/>
        </w:rPr>
        <w:t>olicy Council.  Jennifer took a very</w:t>
      </w:r>
      <w:r>
        <w:rPr>
          <w:rFonts w:ascii="Times New Roman" w:hAnsi="Times New Roman"/>
          <w:sz w:val="24"/>
          <w:szCs w:val="24"/>
        </w:rPr>
        <w:t xml:space="preserve"> active role on the Policy Council </w:t>
      </w:r>
      <w:r w:rsidR="00431917">
        <w:rPr>
          <w:rFonts w:ascii="Times New Roman" w:hAnsi="Times New Roman"/>
          <w:sz w:val="24"/>
          <w:szCs w:val="24"/>
        </w:rPr>
        <w:t xml:space="preserve">and served </w:t>
      </w:r>
      <w:r>
        <w:rPr>
          <w:rFonts w:ascii="Times New Roman" w:hAnsi="Times New Roman"/>
          <w:sz w:val="24"/>
          <w:szCs w:val="24"/>
        </w:rPr>
        <w:t>as chairperson</w:t>
      </w:r>
      <w:r w:rsidR="00431917">
        <w:rPr>
          <w:rFonts w:ascii="Times New Roman" w:hAnsi="Times New Roman"/>
          <w:sz w:val="24"/>
          <w:szCs w:val="24"/>
        </w:rPr>
        <w:t>.  Jennifer</w:t>
      </w:r>
      <w:r>
        <w:rPr>
          <w:rFonts w:ascii="Times New Roman" w:hAnsi="Times New Roman"/>
          <w:sz w:val="24"/>
          <w:szCs w:val="24"/>
        </w:rPr>
        <w:t xml:space="preserve"> was an important link between the Osceola Parent Committee and the Head Start Policy Council. </w:t>
      </w:r>
      <w:r w:rsidR="001C5134">
        <w:rPr>
          <w:rFonts w:ascii="Times New Roman" w:hAnsi="Times New Roman"/>
          <w:sz w:val="24"/>
          <w:szCs w:val="24"/>
        </w:rPr>
        <w:t xml:space="preserve">Jennifer was </w:t>
      </w:r>
      <w:r w:rsidR="00431917">
        <w:rPr>
          <w:rFonts w:ascii="Times New Roman" w:hAnsi="Times New Roman"/>
          <w:sz w:val="24"/>
          <w:szCs w:val="24"/>
        </w:rPr>
        <w:t xml:space="preserve">highly </w:t>
      </w:r>
      <w:r w:rsidR="001C5134">
        <w:rPr>
          <w:rFonts w:ascii="Times New Roman" w:hAnsi="Times New Roman"/>
          <w:sz w:val="24"/>
          <w:szCs w:val="24"/>
        </w:rPr>
        <w:t xml:space="preserve">committed to the Head Start Program both as a parent and a Policy Council member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1C20" w:rsidRDefault="00761C20" w:rsidP="00210F5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0403B" w:rsidRDefault="007359B3" w:rsidP="00210F5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96BFE">
        <w:rPr>
          <w:rFonts w:ascii="Times New Roman" w:hAnsi="Times New Roman"/>
          <w:b/>
          <w:sz w:val="24"/>
          <w:szCs w:val="24"/>
        </w:rPr>
        <w:t xml:space="preserve">The Head Start Management Team presented the </w:t>
      </w:r>
      <w:r w:rsidR="002972C3" w:rsidRPr="00B96BFE">
        <w:rPr>
          <w:rFonts w:ascii="Times New Roman" w:hAnsi="Times New Roman"/>
          <w:b/>
          <w:sz w:val="24"/>
          <w:szCs w:val="24"/>
        </w:rPr>
        <w:t xml:space="preserve">2015-2016 </w:t>
      </w:r>
      <w:r w:rsidRPr="00B96BFE">
        <w:rPr>
          <w:rFonts w:ascii="Times New Roman" w:hAnsi="Times New Roman"/>
          <w:b/>
          <w:sz w:val="24"/>
          <w:szCs w:val="24"/>
        </w:rPr>
        <w:t>Head Start Refunding Application</w:t>
      </w:r>
      <w:r>
        <w:rPr>
          <w:rFonts w:ascii="Times New Roman" w:hAnsi="Times New Roman"/>
          <w:sz w:val="24"/>
          <w:szCs w:val="24"/>
        </w:rPr>
        <w:t xml:space="preserve"> to the Policy Council </w:t>
      </w:r>
      <w:r w:rsidR="00251D22">
        <w:rPr>
          <w:rFonts w:ascii="Times New Roman" w:hAnsi="Times New Roman"/>
          <w:sz w:val="24"/>
          <w:szCs w:val="24"/>
        </w:rPr>
        <w:t xml:space="preserve">members </w:t>
      </w:r>
      <w:r>
        <w:rPr>
          <w:rFonts w:ascii="Times New Roman" w:hAnsi="Times New Roman"/>
          <w:sz w:val="24"/>
          <w:szCs w:val="24"/>
        </w:rPr>
        <w:t>for additional input, revisi</w:t>
      </w:r>
      <w:r w:rsidR="00BA2F48">
        <w:rPr>
          <w:rFonts w:ascii="Times New Roman" w:hAnsi="Times New Roman"/>
          <w:sz w:val="24"/>
          <w:szCs w:val="24"/>
        </w:rPr>
        <w:t xml:space="preserve">ons </w:t>
      </w:r>
      <w:r w:rsidR="002972C3">
        <w:rPr>
          <w:rFonts w:ascii="Times New Roman" w:hAnsi="Times New Roman"/>
          <w:sz w:val="24"/>
          <w:szCs w:val="24"/>
        </w:rPr>
        <w:t>and/</w:t>
      </w:r>
      <w:r w:rsidR="00BA2F48">
        <w:rPr>
          <w:rFonts w:ascii="Times New Roman" w:hAnsi="Times New Roman"/>
          <w:sz w:val="24"/>
          <w:szCs w:val="24"/>
        </w:rPr>
        <w:t>or additions.  The refunding application included our Five Year Plan</w:t>
      </w:r>
      <w:r w:rsidR="002972C3">
        <w:rPr>
          <w:rFonts w:ascii="Times New Roman" w:hAnsi="Times New Roman"/>
          <w:sz w:val="24"/>
          <w:szCs w:val="24"/>
        </w:rPr>
        <w:t>, Training and Technical Assistance (T/TA) Plan and Head Start Budget.</w:t>
      </w:r>
      <w:r w:rsidR="00251D22">
        <w:rPr>
          <w:rFonts w:ascii="Times New Roman" w:hAnsi="Times New Roman"/>
          <w:sz w:val="24"/>
          <w:szCs w:val="24"/>
        </w:rPr>
        <w:t xml:space="preserve"> </w:t>
      </w:r>
      <w:r w:rsidR="002B3C5A">
        <w:rPr>
          <w:rFonts w:ascii="Times New Roman" w:hAnsi="Times New Roman"/>
          <w:sz w:val="24"/>
          <w:szCs w:val="24"/>
        </w:rPr>
        <w:t xml:space="preserve">The Policy Council had previously approved our Community Assessment and Self-Assessment. </w:t>
      </w:r>
      <w:r w:rsidR="00251D22">
        <w:rPr>
          <w:rFonts w:ascii="Times New Roman" w:hAnsi="Times New Roman"/>
          <w:sz w:val="24"/>
          <w:szCs w:val="24"/>
        </w:rPr>
        <w:t xml:space="preserve">All components of our refunding application were aligned with our program goals in our Five Year Plan.  </w:t>
      </w:r>
    </w:p>
    <w:p w:rsidR="0030403B" w:rsidRDefault="0030403B" w:rsidP="00210F5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72168" w:rsidRDefault="0030403B" w:rsidP="00210F5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olicy Council members requested no revisions, additions or corrections.  </w:t>
      </w:r>
      <w:r w:rsidR="004F5940">
        <w:rPr>
          <w:rFonts w:ascii="Times New Roman" w:hAnsi="Times New Roman"/>
          <w:sz w:val="24"/>
          <w:szCs w:val="24"/>
        </w:rPr>
        <w:t xml:space="preserve">Many comments were made by Policy Council members </w:t>
      </w:r>
      <w:r w:rsidR="00FC3381">
        <w:rPr>
          <w:rFonts w:ascii="Times New Roman" w:hAnsi="Times New Roman"/>
          <w:sz w:val="24"/>
          <w:szCs w:val="24"/>
        </w:rPr>
        <w:t>and School Board Representative</w:t>
      </w:r>
      <w:r w:rsidR="00ED6FF4">
        <w:rPr>
          <w:rFonts w:ascii="Times New Roman" w:hAnsi="Times New Roman"/>
          <w:sz w:val="24"/>
          <w:szCs w:val="24"/>
        </w:rPr>
        <w:t xml:space="preserve"> Bill Mignon </w:t>
      </w:r>
      <w:r w:rsidR="00FC3381">
        <w:rPr>
          <w:rFonts w:ascii="Times New Roman" w:hAnsi="Times New Roman"/>
          <w:sz w:val="24"/>
          <w:szCs w:val="24"/>
        </w:rPr>
        <w:t>stressing</w:t>
      </w:r>
      <w:r w:rsidR="00ED6FF4">
        <w:rPr>
          <w:rFonts w:ascii="Times New Roman" w:hAnsi="Times New Roman"/>
          <w:sz w:val="24"/>
          <w:szCs w:val="24"/>
        </w:rPr>
        <w:t xml:space="preserve"> the</w:t>
      </w:r>
      <w:r w:rsidR="004F5940">
        <w:rPr>
          <w:rFonts w:ascii="Times New Roman" w:hAnsi="Times New Roman"/>
          <w:sz w:val="24"/>
          <w:szCs w:val="24"/>
        </w:rPr>
        <w:t xml:space="preserve"> importance of parental participation</w:t>
      </w:r>
      <w:r w:rsidR="00ED6FF4">
        <w:rPr>
          <w:rFonts w:ascii="Times New Roman" w:hAnsi="Times New Roman"/>
          <w:sz w:val="24"/>
          <w:szCs w:val="24"/>
        </w:rPr>
        <w:t xml:space="preserve">.  </w:t>
      </w:r>
      <w:r w:rsidR="00FC3381">
        <w:rPr>
          <w:rFonts w:ascii="Times New Roman" w:hAnsi="Times New Roman"/>
          <w:sz w:val="24"/>
          <w:szCs w:val="24"/>
        </w:rPr>
        <w:t>In addition</w:t>
      </w:r>
      <w:r w:rsidR="009D6E27">
        <w:rPr>
          <w:rFonts w:ascii="Times New Roman" w:hAnsi="Times New Roman"/>
          <w:sz w:val="24"/>
          <w:szCs w:val="24"/>
        </w:rPr>
        <w:t xml:space="preserve">, </w:t>
      </w:r>
      <w:r w:rsidR="00FC3381">
        <w:rPr>
          <w:rFonts w:ascii="Times New Roman" w:hAnsi="Times New Roman"/>
          <w:sz w:val="24"/>
          <w:szCs w:val="24"/>
        </w:rPr>
        <w:t xml:space="preserve">Policy Council members strongly advocated </w:t>
      </w:r>
      <w:r w:rsidR="009D6E27">
        <w:rPr>
          <w:rFonts w:ascii="Times New Roman" w:hAnsi="Times New Roman"/>
          <w:sz w:val="24"/>
          <w:szCs w:val="24"/>
        </w:rPr>
        <w:t>for mental</w:t>
      </w:r>
      <w:r w:rsidR="004F5940">
        <w:rPr>
          <w:rFonts w:ascii="Times New Roman" w:hAnsi="Times New Roman"/>
          <w:sz w:val="24"/>
          <w:szCs w:val="24"/>
        </w:rPr>
        <w:t xml:space="preserve"> health support for </w:t>
      </w:r>
      <w:r w:rsidR="002B3C5A">
        <w:rPr>
          <w:rFonts w:ascii="Times New Roman" w:hAnsi="Times New Roman"/>
          <w:sz w:val="24"/>
          <w:szCs w:val="24"/>
        </w:rPr>
        <w:t xml:space="preserve">our Head Start </w:t>
      </w:r>
      <w:r w:rsidR="004F5940">
        <w:rPr>
          <w:rFonts w:ascii="Times New Roman" w:hAnsi="Times New Roman"/>
          <w:sz w:val="24"/>
          <w:szCs w:val="24"/>
        </w:rPr>
        <w:t>parents</w:t>
      </w:r>
      <w:r w:rsidR="00FC3381">
        <w:rPr>
          <w:rFonts w:ascii="Times New Roman" w:hAnsi="Times New Roman"/>
          <w:sz w:val="24"/>
          <w:szCs w:val="24"/>
        </w:rPr>
        <w:t>.  B</w:t>
      </w:r>
      <w:r w:rsidR="004F5940">
        <w:rPr>
          <w:rFonts w:ascii="Times New Roman" w:hAnsi="Times New Roman"/>
          <w:sz w:val="24"/>
          <w:szCs w:val="24"/>
        </w:rPr>
        <w:t xml:space="preserve">oth </w:t>
      </w:r>
      <w:r w:rsidR="00F36A8C">
        <w:rPr>
          <w:rFonts w:ascii="Times New Roman" w:hAnsi="Times New Roman"/>
          <w:sz w:val="24"/>
          <w:szCs w:val="24"/>
        </w:rPr>
        <w:t xml:space="preserve">increased </w:t>
      </w:r>
      <w:r w:rsidR="00FC3381">
        <w:rPr>
          <w:rFonts w:ascii="Times New Roman" w:hAnsi="Times New Roman"/>
          <w:sz w:val="24"/>
          <w:szCs w:val="24"/>
        </w:rPr>
        <w:t xml:space="preserve">student outcomes </w:t>
      </w:r>
      <w:r w:rsidR="004F5940">
        <w:rPr>
          <w:rFonts w:ascii="Times New Roman" w:hAnsi="Times New Roman"/>
          <w:sz w:val="24"/>
          <w:szCs w:val="24"/>
        </w:rPr>
        <w:t xml:space="preserve">in the classroom </w:t>
      </w:r>
      <w:r w:rsidR="00F36A8C">
        <w:rPr>
          <w:rFonts w:ascii="Times New Roman" w:hAnsi="Times New Roman"/>
          <w:sz w:val="24"/>
          <w:szCs w:val="24"/>
        </w:rPr>
        <w:t>as well as</w:t>
      </w:r>
      <w:r w:rsidR="00FC3381">
        <w:rPr>
          <w:rFonts w:ascii="Times New Roman" w:hAnsi="Times New Roman"/>
          <w:sz w:val="24"/>
          <w:szCs w:val="24"/>
        </w:rPr>
        <w:t xml:space="preserve"> </w:t>
      </w:r>
      <w:r w:rsidR="00F36A8C">
        <w:rPr>
          <w:rFonts w:ascii="Times New Roman" w:hAnsi="Times New Roman"/>
          <w:sz w:val="24"/>
          <w:szCs w:val="24"/>
        </w:rPr>
        <w:t xml:space="preserve">improved </w:t>
      </w:r>
      <w:r w:rsidR="00FC3381">
        <w:rPr>
          <w:rFonts w:ascii="Times New Roman" w:hAnsi="Times New Roman"/>
          <w:sz w:val="24"/>
          <w:szCs w:val="24"/>
        </w:rPr>
        <w:t xml:space="preserve">student </w:t>
      </w:r>
      <w:r w:rsidR="002B3C5A">
        <w:rPr>
          <w:rFonts w:ascii="Times New Roman" w:hAnsi="Times New Roman"/>
          <w:sz w:val="24"/>
          <w:szCs w:val="24"/>
        </w:rPr>
        <w:t xml:space="preserve">health </w:t>
      </w:r>
      <w:r w:rsidR="00FC3381">
        <w:rPr>
          <w:rFonts w:ascii="Times New Roman" w:hAnsi="Times New Roman"/>
          <w:sz w:val="24"/>
          <w:szCs w:val="24"/>
        </w:rPr>
        <w:t xml:space="preserve">outcomes were recognized </w:t>
      </w:r>
      <w:r w:rsidR="00F36A8C">
        <w:rPr>
          <w:rFonts w:ascii="Times New Roman" w:hAnsi="Times New Roman"/>
          <w:sz w:val="24"/>
          <w:szCs w:val="24"/>
        </w:rPr>
        <w:t xml:space="preserve">as being </w:t>
      </w:r>
      <w:r w:rsidR="00210F5C">
        <w:rPr>
          <w:rFonts w:ascii="Times New Roman" w:hAnsi="Times New Roman"/>
          <w:sz w:val="24"/>
          <w:szCs w:val="24"/>
        </w:rPr>
        <w:t xml:space="preserve">important </w:t>
      </w:r>
      <w:r w:rsidR="00DD65E0">
        <w:rPr>
          <w:rFonts w:ascii="Times New Roman" w:hAnsi="Times New Roman"/>
          <w:sz w:val="24"/>
          <w:szCs w:val="24"/>
        </w:rPr>
        <w:t xml:space="preserve">and meaningful </w:t>
      </w:r>
      <w:r w:rsidR="00210F5C">
        <w:rPr>
          <w:rFonts w:ascii="Times New Roman" w:hAnsi="Times New Roman"/>
          <w:sz w:val="24"/>
          <w:szCs w:val="24"/>
        </w:rPr>
        <w:t>goals for our program</w:t>
      </w:r>
      <w:r w:rsidR="00FC3381">
        <w:rPr>
          <w:rFonts w:ascii="Times New Roman" w:hAnsi="Times New Roman"/>
          <w:sz w:val="24"/>
          <w:szCs w:val="24"/>
        </w:rPr>
        <w:t>.</w:t>
      </w:r>
    </w:p>
    <w:p w:rsidR="007359B3" w:rsidRDefault="00FC3381" w:rsidP="00210F5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5940">
        <w:rPr>
          <w:rFonts w:ascii="Times New Roman" w:hAnsi="Times New Roman"/>
          <w:sz w:val="24"/>
          <w:szCs w:val="24"/>
        </w:rPr>
        <w:t xml:space="preserve">   </w:t>
      </w:r>
    </w:p>
    <w:p w:rsidR="00872168" w:rsidRDefault="00872168" w:rsidP="00210F5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359B3" w:rsidRPr="00872168" w:rsidRDefault="00872168" w:rsidP="007359B3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2168">
        <w:rPr>
          <w:rFonts w:ascii="Times New Roman" w:hAnsi="Times New Roman"/>
          <w:b/>
          <w:sz w:val="24"/>
          <w:szCs w:val="24"/>
          <w:u w:val="single"/>
        </w:rPr>
        <w:t xml:space="preserve">Refunding Application Documents </w:t>
      </w:r>
    </w:p>
    <w:p w:rsidR="007359B3" w:rsidRDefault="008826E2" w:rsidP="007359B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-2020 </w:t>
      </w:r>
      <w:r w:rsidR="00BA2F48">
        <w:rPr>
          <w:rFonts w:ascii="Times New Roman" w:hAnsi="Times New Roman"/>
          <w:sz w:val="24"/>
          <w:szCs w:val="24"/>
        </w:rPr>
        <w:t xml:space="preserve">Five Year Plan with </w:t>
      </w:r>
      <w:r w:rsidR="002972C3">
        <w:rPr>
          <w:rFonts w:ascii="Times New Roman" w:hAnsi="Times New Roman"/>
          <w:sz w:val="24"/>
          <w:szCs w:val="24"/>
        </w:rPr>
        <w:t xml:space="preserve">Long-Term Goals, </w:t>
      </w:r>
      <w:r w:rsidR="00BA2F48">
        <w:rPr>
          <w:rFonts w:ascii="Times New Roman" w:hAnsi="Times New Roman"/>
          <w:sz w:val="24"/>
          <w:szCs w:val="24"/>
        </w:rPr>
        <w:t>Expected Outcomes, Annual Objectives and Action Plan</w:t>
      </w:r>
      <w:r w:rsidR="002972C3">
        <w:rPr>
          <w:rFonts w:ascii="Times New Roman" w:hAnsi="Times New Roman"/>
          <w:sz w:val="24"/>
          <w:szCs w:val="24"/>
        </w:rPr>
        <w:t>s</w:t>
      </w:r>
    </w:p>
    <w:p w:rsidR="007359B3" w:rsidRDefault="008826E2" w:rsidP="007359B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-2016 </w:t>
      </w:r>
      <w:r w:rsidR="007359B3">
        <w:rPr>
          <w:rFonts w:ascii="Times New Roman" w:hAnsi="Times New Roman"/>
          <w:sz w:val="24"/>
          <w:szCs w:val="24"/>
        </w:rPr>
        <w:t xml:space="preserve">Training and Technical Assistance </w:t>
      </w:r>
      <w:r>
        <w:rPr>
          <w:rFonts w:ascii="Times New Roman" w:hAnsi="Times New Roman"/>
          <w:sz w:val="24"/>
          <w:szCs w:val="24"/>
        </w:rPr>
        <w:t xml:space="preserve">(T/TA) </w:t>
      </w:r>
      <w:r w:rsidR="007359B3">
        <w:rPr>
          <w:rFonts w:ascii="Times New Roman" w:hAnsi="Times New Roman"/>
          <w:sz w:val="24"/>
          <w:szCs w:val="24"/>
        </w:rPr>
        <w:t>Plan</w:t>
      </w:r>
    </w:p>
    <w:p w:rsidR="007359B3" w:rsidRDefault="0030403B" w:rsidP="007359B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-2016 Head Start </w:t>
      </w:r>
      <w:r w:rsidR="007359B3">
        <w:rPr>
          <w:rFonts w:ascii="Times New Roman" w:hAnsi="Times New Roman"/>
          <w:sz w:val="24"/>
          <w:szCs w:val="24"/>
        </w:rPr>
        <w:t>Budget</w:t>
      </w:r>
      <w:r w:rsidR="00251D22">
        <w:rPr>
          <w:rFonts w:ascii="Times New Roman" w:hAnsi="Times New Roman"/>
          <w:sz w:val="24"/>
          <w:szCs w:val="24"/>
        </w:rPr>
        <w:t xml:space="preserve"> </w:t>
      </w:r>
      <w:r w:rsidR="008826E2">
        <w:rPr>
          <w:rFonts w:ascii="Times New Roman" w:hAnsi="Times New Roman"/>
          <w:sz w:val="24"/>
          <w:szCs w:val="24"/>
        </w:rPr>
        <w:t xml:space="preserve"> </w:t>
      </w:r>
    </w:p>
    <w:p w:rsidR="007359B3" w:rsidRDefault="007359B3" w:rsidP="007359B3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7359B3" w:rsidRDefault="007359B3" w:rsidP="00124984">
      <w:pPr>
        <w:pStyle w:val="NoSpacing"/>
        <w:jc w:val="center"/>
        <w:rPr>
          <w:b/>
          <w:sz w:val="20"/>
          <w:szCs w:val="20"/>
        </w:rPr>
      </w:pPr>
    </w:p>
    <w:p w:rsidR="007359B3" w:rsidRDefault="007359B3" w:rsidP="00124984">
      <w:pPr>
        <w:pStyle w:val="NoSpacing"/>
        <w:jc w:val="center"/>
        <w:rPr>
          <w:b/>
          <w:sz w:val="20"/>
          <w:szCs w:val="20"/>
        </w:rPr>
      </w:pPr>
    </w:p>
    <w:p w:rsidR="007359B3" w:rsidRDefault="007359B3" w:rsidP="00124984">
      <w:pPr>
        <w:pStyle w:val="NoSpacing"/>
        <w:jc w:val="center"/>
        <w:rPr>
          <w:b/>
          <w:sz w:val="20"/>
          <w:szCs w:val="20"/>
        </w:rPr>
      </w:pPr>
    </w:p>
    <w:p w:rsidR="007359B3" w:rsidRDefault="007359B3" w:rsidP="00124984">
      <w:pPr>
        <w:pStyle w:val="NoSpacing"/>
        <w:jc w:val="center"/>
        <w:rPr>
          <w:b/>
          <w:sz w:val="20"/>
          <w:szCs w:val="20"/>
        </w:rPr>
      </w:pPr>
    </w:p>
    <w:p w:rsidR="007359B3" w:rsidRDefault="007359B3" w:rsidP="00124984">
      <w:pPr>
        <w:pStyle w:val="NoSpacing"/>
        <w:jc w:val="center"/>
        <w:rPr>
          <w:b/>
          <w:sz w:val="20"/>
          <w:szCs w:val="20"/>
        </w:rPr>
      </w:pPr>
    </w:p>
    <w:p w:rsidR="007359B3" w:rsidRDefault="00872168" w:rsidP="00124984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anuary 26, 2015 </w:t>
      </w:r>
    </w:p>
    <w:p w:rsidR="007359B3" w:rsidRDefault="007359B3" w:rsidP="00124984">
      <w:pPr>
        <w:pStyle w:val="NoSpacing"/>
        <w:jc w:val="center"/>
        <w:rPr>
          <w:b/>
          <w:sz w:val="20"/>
          <w:szCs w:val="20"/>
        </w:rPr>
      </w:pPr>
    </w:p>
    <w:p w:rsidR="00124984" w:rsidRPr="00166142" w:rsidRDefault="00872168" w:rsidP="00124984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LICY COUNCIL </w:t>
      </w:r>
      <w:r w:rsidR="001C7DCC">
        <w:rPr>
          <w:b/>
          <w:sz w:val="20"/>
          <w:szCs w:val="20"/>
        </w:rPr>
        <w:t xml:space="preserve">MEETING </w:t>
      </w:r>
      <w:r w:rsidR="00124984" w:rsidRPr="00166142">
        <w:rPr>
          <w:b/>
          <w:sz w:val="20"/>
          <w:szCs w:val="20"/>
        </w:rPr>
        <w:t>MINUTES</w:t>
      </w:r>
    </w:p>
    <w:p w:rsidR="00124984" w:rsidRPr="00166142" w:rsidRDefault="00124984" w:rsidP="00124984">
      <w:pPr>
        <w:pStyle w:val="NoSpacing"/>
        <w:jc w:val="center"/>
        <w:rPr>
          <w:b/>
          <w:sz w:val="20"/>
          <w:szCs w:val="20"/>
        </w:rPr>
      </w:pPr>
    </w:p>
    <w:p w:rsidR="00124984" w:rsidRPr="00166142" w:rsidRDefault="008E1536" w:rsidP="001249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 A</w:t>
      </w:r>
      <w:r w:rsidR="00124984" w:rsidRPr="00166142">
        <w:rPr>
          <w:sz w:val="20"/>
          <w:szCs w:val="20"/>
        </w:rPr>
        <w:t>ttendance:</w:t>
      </w:r>
    </w:p>
    <w:p w:rsidR="0009609F" w:rsidRPr="00166142" w:rsidRDefault="0009609F" w:rsidP="00124984">
      <w:pPr>
        <w:pStyle w:val="NoSpacing"/>
        <w:rPr>
          <w:sz w:val="20"/>
          <w:szCs w:val="20"/>
        </w:rPr>
      </w:pPr>
    </w:p>
    <w:p w:rsidR="00394B6B" w:rsidRPr="000D1E31" w:rsidRDefault="00124984" w:rsidP="00394B6B">
      <w:pPr>
        <w:spacing w:line="240" w:lineRule="auto"/>
        <w:rPr>
          <w:sz w:val="20"/>
          <w:szCs w:val="20"/>
        </w:rPr>
      </w:pPr>
      <w:r w:rsidRPr="000D1E31">
        <w:rPr>
          <w:b/>
          <w:sz w:val="20"/>
          <w:szCs w:val="20"/>
        </w:rPr>
        <w:t>Policy Council Members:</w:t>
      </w:r>
      <w:r w:rsidR="00394B6B">
        <w:rPr>
          <w:b/>
          <w:sz w:val="20"/>
          <w:szCs w:val="20"/>
        </w:rPr>
        <w:t xml:space="preserve"> </w:t>
      </w:r>
      <w:r w:rsidR="00394B6B" w:rsidRPr="00394B6B">
        <w:rPr>
          <w:sz w:val="20"/>
          <w:szCs w:val="20"/>
        </w:rPr>
        <w:t>Policy Council</w:t>
      </w:r>
      <w:r w:rsidR="00394B6B">
        <w:rPr>
          <w:sz w:val="20"/>
          <w:szCs w:val="20"/>
        </w:rPr>
        <w:t xml:space="preserve"> </w:t>
      </w:r>
      <w:r w:rsidR="00394B6B" w:rsidRPr="00394B6B">
        <w:rPr>
          <w:sz w:val="20"/>
          <w:szCs w:val="20"/>
        </w:rPr>
        <w:t xml:space="preserve"> </w:t>
      </w:r>
      <w:r w:rsidR="00394B6B" w:rsidRPr="000D1E31">
        <w:rPr>
          <w:sz w:val="20"/>
          <w:szCs w:val="20"/>
        </w:rPr>
        <w:t xml:space="preserve">(PC) </w:t>
      </w:r>
      <w:r w:rsidR="00662BD1" w:rsidRPr="000D1E31">
        <w:rPr>
          <w:sz w:val="20"/>
          <w:szCs w:val="20"/>
        </w:rPr>
        <w:t xml:space="preserve">Parent  Representative Diane Degnan, PC </w:t>
      </w:r>
      <w:r w:rsidR="00E4165E">
        <w:rPr>
          <w:sz w:val="20"/>
          <w:szCs w:val="20"/>
        </w:rPr>
        <w:t xml:space="preserve">Chairman </w:t>
      </w:r>
      <w:r w:rsidR="00662BD1" w:rsidRPr="000D1E31">
        <w:rPr>
          <w:sz w:val="20"/>
          <w:szCs w:val="20"/>
        </w:rPr>
        <w:t xml:space="preserve">Roni </w:t>
      </w:r>
      <w:r w:rsidR="00E4165E">
        <w:rPr>
          <w:sz w:val="20"/>
          <w:szCs w:val="20"/>
        </w:rPr>
        <w:t>Capo</w:t>
      </w:r>
      <w:r w:rsidR="00662BD1" w:rsidRPr="000D1E31">
        <w:rPr>
          <w:sz w:val="20"/>
          <w:szCs w:val="20"/>
        </w:rPr>
        <w:t xml:space="preserve">, </w:t>
      </w:r>
      <w:r w:rsidR="00EE5828" w:rsidRPr="000D1E31">
        <w:rPr>
          <w:sz w:val="20"/>
          <w:szCs w:val="20"/>
        </w:rPr>
        <w:t>PC Community Repres</w:t>
      </w:r>
      <w:r w:rsidR="00B1699E">
        <w:rPr>
          <w:sz w:val="20"/>
          <w:szCs w:val="20"/>
        </w:rPr>
        <w:t>entative Bridget Van Landingham</w:t>
      </w:r>
      <w:r w:rsidR="00225D4A">
        <w:rPr>
          <w:sz w:val="20"/>
          <w:szCs w:val="20"/>
        </w:rPr>
        <w:t>,</w:t>
      </w:r>
      <w:r w:rsidR="00225D4A" w:rsidRPr="00225D4A">
        <w:t xml:space="preserve"> </w:t>
      </w:r>
      <w:r w:rsidR="00225D4A" w:rsidRPr="00225D4A">
        <w:rPr>
          <w:sz w:val="20"/>
          <w:szCs w:val="20"/>
        </w:rPr>
        <w:t>PC Parent  Representative</w:t>
      </w:r>
      <w:r w:rsidR="00225D4A">
        <w:rPr>
          <w:sz w:val="20"/>
          <w:szCs w:val="20"/>
        </w:rPr>
        <w:t xml:space="preserve"> Stephen Scaletti,  </w:t>
      </w:r>
      <w:r w:rsidR="00225D4A" w:rsidRPr="00225D4A">
        <w:rPr>
          <w:sz w:val="20"/>
          <w:szCs w:val="20"/>
        </w:rPr>
        <w:t>PC Parent  Representative</w:t>
      </w:r>
      <w:r w:rsidR="00225D4A">
        <w:rPr>
          <w:sz w:val="20"/>
          <w:szCs w:val="20"/>
        </w:rPr>
        <w:t xml:space="preserve"> Nancy Finley</w:t>
      </w:r>
      <w:r w:rsidR="00394B6B">
        <w:rPr>
          <w:sz w:val="20"/>
          <w:szCs w:val="20"/>
        </w:rPr>
        <w:t xml:space="preserve">, PC Parent </w:t>
      </w:r>
      <w:r w:rsidR="00394B6B" w:rsidRPr="000D1E31">
        <w:rPr>
          <w:sz w:val="20"/>
          <w:szCs w:val="20"/>
        </w:rPr>
        <w:t>Representative Justin Parrish,</w:t>
      </w:r>
      <w:r w:rsidR="00394B6B" w:rsidRPr="00B91172">
        <w:t xml:space="preserve"> </w:t>
      </w:r>
      <w:r w:rsidR="00394B6B" w:rsidRPr="00B91172">
        <w:rPr>
          <w:sz w:val="20"/>
          <w:szCs w:val="20"/>
        </w:rPr>
        <w:t>PC Comm</w:t>
      </w:r>
      <w:r w:rsidR="00394B6B">
        <w:rPr>
          <w:sz w:val="20"/>
          <w:szCs w:val="20"/>
        </w:rPr>
        <w:t>unity Representative Von Raburn</w:t>
      </w:r>
      <w:r w:rsidR="00FD67B1">
        <w:rPr>
          <w:sz w:val="20"/>
          <w:szCs w:val="20"/>
        </w:rPr>
        <w:t xml:space="preserve">, </w:t>
      </w:r>
      <w:r w:rsidR="00FD67B1" w:rsidRPr="00FD67B1">
        <w:rPr>
          <w:sz w:val="20"/>
          <w:szCs w:val="20"/>
        </w:rPr>
        <w:t>PC Parent Representative Stan Berry</w:t>
      </w:r>
      <w:r w:rsidR="00C270F9">
        <w:rPr>
          <w:sz w:val="20"/>
          <w:szCs w:val="20"/>
        </w:rPr>
        <w:t>,</w:t>
      </w:r>
      <w:r w:rsidR="00C3702D">
        <w:t xml:space="preserve"> </w:t>
      </w:r>
      <w:r w:rsidR="00C270F9" w:rsidRPr="00C270F9">
        <w:rPr>
          <w:sz w:val="20"/>
          <w:szCs w:val="20"/>
        </w:rPr>
        <w:t>PC Parent Representative</w:t>
      </w:r>
      <w:r w:rsidR="00C270F9" w:rsidRPr="00C270F9">
        <w:t xml:space="preserve"> </w:t>
      </w:r>
      <w:r w:rsidR="00C270F9">
        <w:rPr>
          <w:sz w:val="20"/>
          <w:szCs w:val="20"/>
        </w:rPr>
        <w:t>Angelica Valenzuela</w:t>
      </w:r>
      <w:r w:rsidR="00634025" w:rsidRPr="00634025">
        <w:rPr>
          <w:sz w:val="20"/>
          <w:szCs w:val="20"/>
        </w:rPr>
        <w:t>, School Board Member Bill Mignon, PC Vice-Chairman Anita Miller-Sackman</w:t>
      </w:r>
      <w:r w:rsidR="00C270F9">
        <w:rPr>
          <w:sz w:val="20"/>
          <w:szCs w:val="20"/>
        </w:rPr>
        <w:t xml:space="preserve"> </w:t>
      </w:r>
    </w:p>
    <w:p w:rsidR="00B1699E" w:rsidRPr="00C270F9" w:rsidRDefault="00B1699E" w:rsidP="00EE5828">
      <w:pPr>
        <w:spacing w:line="240" w:lineRule="auto"/>
        <w:rPr>
          <w:sz w:val="20"/>
          <w:szCs w:val="20"/>
        </w:rPr>
      </w:pPr>
      <w:r w:rsidRPr="00B1699E">
        <w:rPr>
          <w:b/>
          <w:sz w:val="20"/>
          <w:szCs w:val="20"/>
        </w:rPr>
        <w:t>Guest</w:t>
      </w:r>
      <w:r w:rsidR="00566AF1">
        <w:rPr>
          <w:b/>
          <w:sz w:val="20"/>
          <w:szCs w:val="20"/>
        </w:rPr>
        <w:t>s</w:t>
      </w:r>
      <w:r w:rsidRPr="00B1699E">
        <w:rPr>
          <w:b/>
          <w:sz w:val="20"/>
          <w:szCs w:val="20"/>
        </w:rPr>
        <w:t>:</w:t>
      </w:r>
      <w:r w:rsidR="00C270F9">
        <w:rPr>
          <w:b/>
          <w:sz w:val="20"/>
          <w:szCs w:val="20"/>
        </w:rPr>
        <w:t xml:space="preserve"> </w:t>
      </w:r>
      <w:r w:rsidR="00C270F9">
        <w:rPr>
          <w:sz w:val="20"/>
          <w:szCs w:val="20"/>
        </w:rPr>
        <w:t xml:space="preserve">Mary Olsen, </w:t>
      </w:r>
    </w:p>
    <w:p w:rsidR="00BA6DBE" w:rsidRPr="000D1E31" w:rsidRDefault="00CB49D6" w:rsidP="002E2BD4">
      <w:pPr>
        <w:pStyle w:val="NoSpacing"/>
        <w:rPr>
          <w:sz w:val="20"/>
          <w:szCs w:val="20"/>
        </w:rPr>
      </w:pPr>
      <w:r w:rsidRPr="000D1E31">
        <w:rPr>
          <w:b/>
          <w:sz w:val="20"/>
          <w:szCs w:val="20"/>
        </w:rPr>
        <w:t xml:space="preserve">Head Start Staff:  </w:t>
      </w:r>
      <w:r w:rsidRPr="000D1E31">
        <w:rPr>
          <w:sz w:val="20"/>
          <w:szCs w:val="20"/>
        </w:rPr>
        <w:t>Head Star</w:t>
      </w:r>
      <w:r w:rsidR="00AC6F21" w:rsidRPr="000D1E31">
        <w:rPr>
          <w:sz w:val="20"/>
          <w:szCs w:val="20"/>
        </w:rPr>
        <w:t>t Director Mary Ann Holanchock,</w:t>
      </w:r>
      <w:r w:rsidR="00725FFF" w:rsidRPr="000D1E31">
        <w:rPr>
          <w:sz w:val="20"/>
          <w:szCs w:val="20"/>
        </w:rPr>
        <w:t xml:space="preserve"> </w:t>
      </w:r>
      <w:r w:rsidR="00401ED5" w:rsidRPr="000D1E31">
        <w:rPr>
          <w:sz w:val="20"/>
          <w:szCs w:val="20"/>
        </w:rPr>
        <w:t>Health/ Nutrition/ VPK Manager Donna Fenech</w:t>
      </w:r>
      <w:r w:rsidR="00C21581" w:rsidRPr="000D1E31">
        <w:rPr>
          <w:sz w:val="20"/>
          <w:szCs w:val="20"/>
        </w:rPr>
        <w:t>, Head Start</w:t>
      </w:r>
      <w:r w:rsidR="00365B26" w:rsidRPr="000D1E31">
        <w:rPr>
          <w:sz w:val="20"/>
          <w:szCs w:val="20"/>
        </w:rPr>
        <w:t xml:space="preserve"> </w:t>
      </w:r>
      <w:r w:rsidR="00C21581" w:rsidRPr="000D1E31">
        <w:rPr>
          <w:sz w:val="20"/>
          <w:szCs w:val="20"/>
        </w:rPr>
        <w:t>Family and Community Partnerships/ ERSEA Manager Christine Croyle</w:t>
      </w:r>
      <w:r w:rsidR="00490785">
        <w:rPr>
          <w:sz w:val="20"/>
          <w:szCs w:val="20"/>
        </w:rPr>
        <w:t xml:space="preserve">, </w:t>
      </w:r>
      <w:r w:rsidR="00C70959" w:rsidRPr="000D1E31">
        <w:rPr>
          <w:sz w:val="20"/>
          <w:szCs w:val="20"/>
        </w:rPr>
        <w:t>Receptionist /Cl</w:t>
      </w:r>
      <w:r w:rsidR="00112C1A" w:rsidRPr="000D1E31">
        <w:rPr>
          <w:sz w:val="20"/>
          <w:szCs w:val="20"/>
        </w:rPr>
        <w:t>e</w:t>
      </w:r>
      <w:r w:rsidR="00C70959" w:rsidRPr="000D1E31">
        <w:rPr>
          <w:sz w:val="20"/>
          <w:szCs w:val="20"/>
        </w:rPr>
        <w:t>rk Sarah Strickland</w:t>
      </w:r>
      <w:r w:rsidR="00634025">
        <w:rPr>
          <w:sz w:val="20"/>
          <w:szCs w:val="20"/>
        </w:rPr>
        <w:t>,</w:t>
      </w:r>
      <w:r w:rsidR="00A17B8D">
        <w:rPr>
          <w:sz w:val="20"/>
          <w:szCs w:val="20"/>
        </w:rPr>
        <w:t xml:space="preserve"> </w:t>
      </w:r>
      <w:r w:rsidR="00CC4B5A" w:rsidRPr="00CC4B5A">
        <w:rPr>
          <w:sz w:val="20"/>
          <w:szCs w:val="20"/>
        </w:rPr>
        <w:t>Education/ Disabilities/ Mental Health Facilitator Lisa Studivant</w:t>
      </w:r>
    </w:p>
    <w:p w:rsidR="004C7146" w:rsidRPr="000D1E31" w:rsidRDefault="004C7146" w:rsidP="002E2BD4">
      <w:pPr>
        <w:pStyle w:val="NoSpacing"/>
        <w:rPr>
          <w:sz w:val="20"/>
          <w:szCs w:val="20"/>
        </w:rPr>
      </w:pPr>
    </w:p>
    <w:p w:rsidR="0068620B" w:rsidRPr="000D1E31" w:rsidRDefault="0068620B" w:rsidP="0068620B">
      <w:pPr>
        <w:spacing w:line="240" w:lineRule="auto"/>
        <w:rPr>
          <w:sz w:val="20"/>
          <w:szCs w:val="20"/>
        </w:rPr>
      </w:pPr>
      <w:r w:rsidRPr="000D1E31">
        <w:rPr>
          <w:b/>
          <w:sz w:val="20"/>
          <w:szCs w:val="20"/>
        </w:rPr>
        <w:t>Excused Absences:</w:t>
      </w:r>
      <w:r w:rsidRPr="000D1E31">
        <w:rPr>
          <w:sz w:val="20"/>
          <w:szCs w:val="20"/>
        </w:rPr>
        <w:t xml:space="preserve"> </w:t>
      </w:r>
      <w:r w:rsidR="00394B6B" w:rsidRPr="000D1E31">
        <w:rPr>
          <w:sz w:val="20"/>
          <w:szCs w:val="20"/>
        </w:rPr>
        <w:t xml:space="preserve">PC Community Representative Elaine Mathews, </w:t>
      </w:r>
      <w:r w:rsidR="00FD67B1" w:rsidRPr="00FD67B1">
        <w:rPr>
          <w:sz w:val="20"/>
          <w:szCs w:val="20"/>
        </w:rPr>
        <w:t>PC Parent Representative Jessica Tobler</w:t>
      </w:r>
      <w:r w:rsidR="00FD67B1">
        <w:rPr>
          <w:sz w:val="20"/>
          <w:szCs w:val="20"/>
        </w:rPr>
        <w:t>,</w:t>
      </w:r>
      <w:r w:rsidR="00FD67B1" w:rsidRPr="00FD67B1">
        <w:t xml:space="preserve"> </w:t>
      </w:r>
      <w:r w:rsidR="00FD67B1" w:rsidRPr="00FD67B1">
        <w:rPr>
          <w:sz w:val="20"/>
          <w:szCs w:val="20"/>
        </w:rPr>
        <w:t>PC Parent Re</w:t>
      </w:r>
      <w:r w:rsidR="004F0210">
        <w:rPr>
          <w:sz w:val="20"/>
          <w:szCs w:val="20"/>
        </w:rPr>
        <w:t>presentative William Rodriguez</w:t>
      </w:r>
      <w:r w:rsidR="003D01F6">
        <w:rPr>
          <w:sz w:val="20"/>
          <w:szCs w:val="20"/>
        </w:rPr>
        <w:t xml:space="preserve">, </w:t>
      </w:r>
      <w:r w:rsidR="003D01F6" w:rsidRPr="003D01F6">
        <w:rPr>
          <w:sz w:val="20"/>
          <w:szCs w:val="20"/>
        </w:rPr>
        <w:t>PC Parent Representative</w:t>
      </w:r>
      <w:r w:rsidR="003D01F6">
        <w:rPr>
          <w:sz w:val="20"/>
          <w:szCs w:val="20"/>
        </w:rPr>
        <w:t xml:space="preserve"> Betty Hodges</w:t>
      </w:r>
      <w:r w:rsidR="00FD67B1">
        <w:rPr>
          <w:sz w:val="20"/>
          <w:szCs w:val="20"/>
        </w:rPr>
        <w:t xml:space="preserve"> </w:t>
      </w:r>
    </w:p>
    <w:p w:rsidR="00212CA9" w:rsidRDefault="00212CA9" w:rsidP="00124984">
      <w:pPr>
        <w:pStyle w:val="NoSpacing"/>
        <w:rPr>
          <w:sz w:val="20"/>
          <w:szCs w:val="20"/>
        </w:rPr>
      </w:pPr>
    </w:p>
    <w:p w:rsidR="00B242BF" w:rsidRPr="000D1E31" w:rsidRDefault="00B242BF" w:rsidP="00124984">
      <w:pPr>
        <w:pStyle w:val="NoSpacing"/>
        <w:rPr>
          <w:sz w:val="20"/>
          <w:szCs w:val="20"/>
        </w:rPr>
      </w:pPr>
      <w:r w:rsidRPr="000D1E31">
        <w:rPr>
          <w:sz w:val="20"/>
          <w:szCs w:val="20"/>
        </w:rPr>
        <w:t>1.</w:t>
      </w:r>
      <w:r w:rsidRPr="000D1E31">
        <w:rPr>
          <w:sz w:val="20"/>
          <w:szCs w:val="20"/>
        </w:rPr>
        <w:tab/>
        <w:t>Call to Order/Roll</w:t>
      </w:r>
      <w:r w:rsidR="00C05E7E" w:rsidRPr="000D1E31">
        <w:rPr>
          <w:sz w:val="20"/>
          <w:szCs w:val="20"/>
        </w:rPr>
        <w:t xml:space="preserve"> Call</w:t>
      </w:r>
    </w:p>
    <w:p w:rsidR="00033731" w:rsidRDefault="00E4165E" w:rsidP="003666AB">
      <w:pPr>
        <w:pStyle w:val="NoSpacing"/>
        <w:ind w:left="1440"/>
        <w:rPr>
          <w:sz w:val="20"/>
          <w:szCs w:val="20"/>
        </w:rPr>
      </w:pPr>
      <w:r w:rsidRPr="00E4165E">
        <w:rPr>
          <w:sz w:val="20"/>
          <w:szCs w:val="20"/>
        </w:rPr>
        <w:t xml:space="preserve">PC Chairman Roni Capo </w:t>
      </w:r>
      <w:r w:rsidR="00CA378C">
        <w:rPr>
          <w:sz w:val="20"/>
          <w:szCs w:val="20"/>
        </w:rPr>
        <w:t>called</w:t>
      </w:r>
      <w:r w:rsidR="0048479B" w:rsidRPr="000D1E31">
        <w:rPr>
          <w:sz w:val="20"/>
          <w:szCs w:val="20"/>
        </w:rPr>
        <w:t xml:space="preserve"> the Policy Council meeting to order a</w:t>
      </w:r>
      <w:r w:rsidR="001D4A81" w:rsidRPr="000D1E31">
        <w:rPr>
          <w:sz w:val="20"/>
          <w:szCs w:val="20"/>
        </w:rPr>
        <w:t>t</w:t>
      </w:r>
      <w:r w:rsidR="007231D5" w:rsidRPr="000D1E31">
        <w:rPr>
          <w:sz w:val="20"/>
          <w:szCs w:val="20"/>
        </w:rPr>
        <w:t xml:space="preserve"> </w:t>
      </w:r>
      <w:r w:rsidR="00342346">
        <w:rPr>
          <w:sz w:val="20"/>
          <w:szCs w:val="20"/>
        </w:rPr>
        <w:t>6:05</w:t>
      </w:r>
      <w:r w:rsidR="00FA35AC" w:rsidRPr="000D1E31">
        <w:rPr>
          <w:sz w:val="20"/>
          <w:szCs w:val="20"/>
        </w:rPr>
        <w:t xml:space="preserve"> </w:t>
      </w:r>
      <w:r w:rsidR="0090285D" w:rsidRPr="000D1E31">
        <w:rPr>
          <w:sz w:val="20"/>
          <w:szCs w:val="20"/>
        </w:rPr>
        <w:t>p.m</w:t>
      </w:r>
      <w:r w:rsidR="00077E13" w:rsidRPr="000D1E31">
        <w:rPr>
          <w:sz w:val="20"/>
          <w:szCs w:val="20"/>
        </w:rPr>
        <w:t xml:space="preserve">. </w:t>
      </w:r>
      <w:r w:rsidR="00033731" w:rsidRPr="000D1E31">
        <w:rPr>
          <w:sz w:val="20"/>
          <w:szCs w:val="20"/>
        </w:rPr>
        <w:t xml:space="preserve">Roll was called by </w:t>
      </w:r>
      <w:r w:rsidR="003B49A5" w:rsidRPr="003B49A5">
        <w:rPr>
          <w:sz w:val="20"/>
          <w:szCs w:val="20"/>
        </w:rPr>
        <w:t>Receptionist /Clerk Sarah Strickland</w:t>
      </w:r>
      <w:r w:rsidR="004E489D" w:rsidRPr="000D1E31">
        <w:rPr>
          <w:sz w:val="20"/>
          <w:szCs w:val="20"/>
        </w:rPr>
        <w:t xml:space="preserve">.  </w:t>
      </w:r>
      <w:r w:rsidR="00AC7E56" w:rsidRPr="000D1E31">
        <w:rPr>
          <w:sz w:val="20"/>
          <w:szCs w:val="20"/>
        </w:rPr>
        <w:t>There was a quorum.</w:t>
      </w:r>
    </w:p>
    <w:p w:rsidR="009B1FB9" w:rsidRDefault="009B1FB9" w:rsidP="009541D4">
      <w:pPr>
        <w:pStyle w:val="NoSpacing"/>
        <w:rPr>
          <w:sz w:val="20"/>
          <w:szCs w:val="20"/>
        </w:rPr>
      </w:pPr>
    </w:p>
    <w:p w:rsidR="009541D4" w:rsidRPr="000D1E31" w:rsidRDefault="00E77177" w:rsidP="009541D4">
      <w:pPr>
        <w:pStyle w:val="NoSpacing"/>
        <w:rPr>
          <w:sz w:val="20"/>
          <w:szCs w:val="20"/>
        </w:rPr>
      </w:pPr>
      <w:r w:rsidRPr="000D1E31">
        <w:rPr>
          <w:sz w:val="20"/>
          <w:szCs w:val="20"/>
        </w:rPr>
        <w:t xml:space="preserve"> </w:t>
      </w:r>
      <w:r w:rsidR="009541D4" w:rsidRPr="000D1E31">
        <w:rPr>
          <w:sz w:val="20"/>
          <w:szCs w:val="20"/>
        </w:rPr>
        <w:t>2.</w:t>
      </w:r>
      <w:r w:rsidR="009541D4" w:rsidRPr="000D1E31">
        <w:rPr>
          <w:sz w:val="20"/>
          <w:szCs w:val="20"/>
        </w:rPr>
        <w:tab/>
        <w:t>Welcome and Introductions</w:t>
      </w:r>
    </w:p>
    <w:p w:rsidR="00BE2921" w:rsidRPr="000D1E31" w:rsidRDefault="002027B9" w:rsidP="00B70350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PC Parent chairperson </w:t>
      </w:r>
      <w:r w:rsidR="003B49A5" w:rsidRPr="003B49A5">
        <w:rPr>
          <w:sz w:val="20"/>
          <w:szCs w:val="20"/>
        </w:rPr>
        <w:t>Roni Collins</w:t>
      </w:r>
      <w:r w:rsidR="00BC5B32">
        <w:rPr>
          <w:sz w:val="20"/>
          <w:szCs w:val="20"/>
        </w:rPr>
        <w:t xml:space="preserve"> </w:t>
      </w:r>
      <w:r w:rsidR="0048479B" w:rsidRPr="000D1E31">
        <w:rPr>
          <w:sz w:val="20"/>
          <w:szCs w:val="20"/>
        </w:rPr>
        <w:t xml:space="preserve">welcomed </w:t>
      </w:r>
      <w:r w:rsidR="00B70350" w:rsidRPr="000D1E31">
        <w:rPr>
          <w:sz w:val="20"/>
          <w:szCs w:val="20"/>
        </w:rPr>
        <w:t>everyone to the meeting</w:t>
      </w:r>
      <w:r w:rsidR="000D1E31">
        <w:rPr>
          <w:sz w:val="20"/>
          <w:szCs w:val="20"/>
        </w:rPr>
        <w:t xml:space="preserve">. </w:t>
      </w:r>
      <w:r w:rsidR="00B70350" w:rsidRPr="000D1E31">
        <w:rPr>
          <w:sz w:val="20"/>
          <w:szCs w:val="20"/>
        </w:rPr>
        <w:t xml:space="preserve">Policy Council </w:t>
      </w:r>
      <w:r w:rsidR="00566AF1">
        <w:rPr>
          <w:sz w:val="20"/>
          <w:szCs w:val="20"/>
        </w:rPr>
        <w:t xml:space="preserve">members </w:t>
      </w:r>
      <w:r w:rsidR="004404F5">
        <w:rPr>
          <w:sz w:val="20"/>
          <w:szCs w:val="20"/>
        </w:rPr>
        <w:t>and Head Start staff</w:t>
      </w:r>
      <w:r w:rsidR="00B70350" w:rsidRPr="000D1E31">
        <w:rPr>
          <w:sz w:val="20"/>
          <w:szCs w:val="20"/>
        </w:rPr>
        <w:t xml:space="preserve"> introduced themselves.</w:t>
      </w:r>
    </w:p>
    <w:p w:rsidR="009B1FB9" w:rsidRDefault="009B1FB9" w:rsidP="00D15FC3">
      <w:pPr>
        <w:pStyle w:val="NoSpacing"/>
        <w:rPr>
          <w:sz w:val="20"/>
          <w:szCs w:val="20"/>
        </w:rPr>
      </w:pPr>
    </w:p>
    <w:p w:rsidR="00D15FC3" w:rsidRPr="000D1E31" w:rsidRDefault="004B5337" w:rsidP="00D15F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D15FC3" w:rsidRPr="000D1E31">
        <w:rPr>
          <w:sz w:val="20"/>
          <w:szCs w:val="20"/>
        </w:rPr>
        <w:t>.</w:t>
      </w:r>
      <w:r w:rsidR="00D15FC3" w:rsidRPr="000D1E31">
        <w:rPr>
          <w:sz w:val="20"/>
          <w:szCs w:val="20"/>
        </w:rPr>
        <w:tab/>
        <w:t xml:space="preserve">Approval of 2014 </w:t>
      </w:r>
      <w:r w:rsidR="002027B9">
        <w:rPr>
          <w:sz w:val="20"/>
          <w:szCs w:val="20"/>
        </w:rPr>
        <w:t>December</w:t>
      </w:r>
      <w:r w:rsidR="00D15FC3" w:rsidRPr="000D1E31">
        <w:rPr>
          <w:sz w:val="20"/>
          <w:szCs w:val="20"/>
        </w:rPr>
        <w:t xml:space="preserve"> Policy Council Meeting Minutes</w:t>
      </w:r>
    </w:p>
    <w:p w:rsidR="00D15FC3" w:rsidRPr="000D1E31" w:rsidRDefault="00D15FC3" w:rsidP="00D15FC3">
      <w:pPr>
        <w:spacing w:line="240" w:lineRule="auto"/>
        <w:ind w:left="1440"/>
        <w:rPr>
          <w:sz w:val="20"/>
          <w:szCs w:val="20"/>
        </w:rPr>
      </w:pPr>
      <w:r w:rsidRPr="000D1E31">
        <w:rPr>
          <w:sz w:val="20"/>
          <w:szCs w:val="20"/>
        </w:rPr>
        <w:t>A motion to approve the</w:t>
      </w:r>
      <w:r w:rsidR="000D1E31">
        <w:rPr>
          <w:sz w:val="20"/>
          <w:szCs w:val="20"/>
        </w:rPr>
        <w:t xml:space="preserve"> 2014</w:t>
      </w:r>
      <w:r w:rsidRPr="000D1E31">
        <w:rPr>
          <w:sz w:val="20"/>
          <w:szCs w:val="20"/>
        </w:rPr>
        <w:t xml:space="preserve"> </w:t>
      </w:r>
      <w:r w:rsidR="002027B9">
        <w:rPr>
          <w:sz w:val="20"/>
          <w:szCs w:val="20"/>
        </w:rPr>
        <w:t>December</w:t>
      </w:r>
      <w:r w:rsidR="00A96AD2">
        <w:rPr>
          <w:sz w:val="20"/>
          <w:szCs w:val="20"/>
        </w:rPr>
        <w:t xml:space="preserve"> </w:t>
      </w:r>
      <w:r w:rsidRPr="000D1E31">
        <w:rPr>
          <w:sz w:val="20"/>
          <w:szCs w:val="20"/>
        </w:rPr>
        <w:t xml:space="preserve">Policy Council Meeting Minutes was made by </w:t>
      </w:r>
      <w:r w:rsidR="002027B9" w:rsidRPr="002027B9">
        <w:rPr>
          <w:sz w:val="20"/>
          <w:szCs w:val="20"/>
        </w:rPr>
        <w:t xml:space="preserve">PC Parent Representative Nancy Finley </w:t>
      </w:r>
      <w:r w:rsidRPr="000D1E31">
        <w:rPr>
          <w:sz w:val="20"/>
          <w:szCs w:val="20"/>
        </w:rPr>
        <w:t xml:space="preserve">and seconded by </w:t>
      </w:r>
      <w:r w:rsidR="002027B9" w:rsidRPr="002027B9">
        <w:rPr>
          <w:sz w:val="20"/>
          <w:szCs w:val="20"/>
        </w:rPr>
        <w:t>PC Parent Representative Angelica Valenzuela</w:t>
      </w:r>
      <w:r w:rsidRPr="000D1E31">
        <w:rPr>
          <w:sz w:val="20"/>
          <w:szCs w:val="20"/>
        </w:rPr>
        <w:t>. There was no discussion.  The minutes were unanimously approved by all members present.</w:t>
      </w:r>
    </w:p>
    <w:p w:rsidR="00D15FC3" w:rsidRPr="000D1E31" w:rsidRDefault="00D15FC3" w:rsidP="00D15FC3">
      <w:pPr>
        <w:spacing w:after="0" w:line="240" w:lineRule="auto"/>
        <w:rPr>
          <w:sz w:val="20"/>
          <w:szCs w:val="20"/>
        </w:rPr>
      </w:pPr>
      <w:r w:rsidRPr="000D1E31">
        <w:rPr>
          <w:sz w:val="20"/>
          <w:szCs w:val="20"/>
        </w:rPr>
        <w:t xml:space="preserve"> </w:t>
      </w:r>
      <w:r w:rsidR="00CB5632">
        <w:rPr>
          <w:sz w:val="20"/>
          <w:szCs w:val="20"/>
        </w:rPr>
        <w:t>4</w:t>
      </w:r>
      <w:r w:rsidRPr="000D1E31">
        <w:rPr>
          <w:sz w:val="20"/>
          <w:szCs w:val="20"/>
        </w:rPr>
        <w:t>.</w:t>
      </w:r>
      <w:r w:rsidRPr="000D1E31">
        <w:rPr>
          <w:sz w:val="20"/>
          <w:szCs w:val="20"/>
        </w:rPr>
        <w:tab/>
        <w:t xml:space="preserve">Approval of </w:t>
      </w:r>
      <w:r w:rsidR="00CB5632">
        <w:rPr>
          <w:sz w:val="20"/>
          <w:szCs w:val="20"/>
        </w:rPr>
        <w:t xml:space="preserve">2014 </w:t>
      </w:r>
      <w:r w:rsidR="002027B9">
        <w:rPr>
          <w:sz w:val="20"/>
          <w:szCs w:val="20"/>
        </w:rPr>
        <w:t>December</w:t>
      </w:r>
      <w:r w:rsidR="00CB5632">
        <w:rPr>
          <w:sz w:val="20"/>
          <w:szCs w:val="20"/>
        </w:rPr>
        <w:t xml:space="preserve"> Head Start </w:t>
      </w:r>
      <w:r w:rsidRPr="000D1E31">
        <w:rPr>
          <w:sz w:val="20"/>
          <w:szCs w:val="20"/>
        </w:rPr>
        <w:t>Budg</w:t>
      </w:r>
      <w:r w:rsidR="00CB5632">
        <w:rPr>
          <w:sz w:val="20"/>
          <w:szCs w:val="20"/>
        </w:rPr>
        <w:t xml:space="preserve">et </w:t>
      </w:r>
      <w:r w:rsidR="009B4724">
        <w:rPr>
          <w:sz w:val="20"/>
          <w:szCs w:val="20"/>
        </w:rPr>
        <w:t>Report</w:t>
      </w:r>
    </w:p>
    <w:p w:rsidR="00D15FC3" w:rsidRDefault="009B4724" w:rsidP="00D15FC3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Head Start Director </w:t>
      </w:r>
      <w:r w:rsidRPr="009B4724">
        <w:rPr>
          <w:sz w:val="20"/>
          <w:szCs w:val="20"/>
        </w:rPr>
        <w:t>Mary Ann Holanchock</w:t>
      </w:r>
      <w:r>
        <w:rPr>
          <w:sz w:val="20"/>
          <w:szCs w:val="20"/>
        </w:rPr>
        <w:t xml:space="preserve"> presented the 2014 Head Start Budget </w:t>
      </w:r>
      <w:r w:rsidR="00A17B8D">
        <w:rPr>
          <w:sz w:val="20"/>
          <w:szCs w:val="20"/>
        </w:rPr>
        <w:t>R</w:t>
      </w:r>
      <w:r>
        <w:rPr>
          <w:sz w:val="20"/>
          <w:szCs w:val="20"/>
        </w:rPr>
        <w:t>eport.</w:t>
      </w:r>
    </w:p>
    <w:p w:rsidR="009B4724" w:rsidRDefault="009B4724" w:rsidP="00BD759F">
      <w:pPr>
        <w:spacing w:line="240" w:lineRule="auto"/>
        <w:ind w:left="1440"/>
        <w:rPr>
          <w:sz w:val="20"/>
          <w:szCs w:val="20"/>
        </w:rPr>
      </w:pPr>
      <w:r w:rsidRPr="009B4724">
        <w:rPr>
          <w:sz w:val="20"/>
          <w:szCs w:val="20"/>
        </w:rPr>
        <w:t xml:space="preserve">A motion to approve the 2014 </w:t>
      </w:r>
      <w:r w:rsidR="003B4BAC">
        <w:rPr>
          <w:sz w:val="20"/>
          <w:szCs w:val="20"/>
        </w:rPr>
        <w:t>December</w:t>
      </w:r>
      <w:r w:rsidRPr="009B47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ad Start Budget </w:t>
      </w:r>
      <w:r w:rsidR="00A17B8D">
        <w:rPr>
          <w:sz w:val="20"/>
          <w:szCs w:val="20"/>
        </w:rPr>
        <w:t xml:space="preserve">Report </w:t>
      </w:r>
      <w:r w:rsidRPr="009B4724">
        <w:rPr>
          <w:sz w:val="20"/>
          <w:szCs w:val="20"/>
        </w:rPr>
        <w:t xml:space="preserve">was made by </w:t>
      </w:r>
      <w:r w:rsidR="00D61290">
        <w:rPr>
          <w:sz w:val="20"/>
          <w:szCs w:val="20"/>
        </w:rPr>
        <w:t xml:space="preserve">Parent </w:t>
      </w:r>
      <w:r w:rsidR="00D61290" w:rsidRPr="00D61290">
        <w:rPr>
          <w:sz w:val="20"/>
          <w:szCs w:val="20"/>
        </w:rPr>
        <w:t xml:space="preserve">Representative Diane Degnan </w:t>
      </w:r>
      <w:r w:rsidRPr="009B4724">
        <w:rPr>
          <w:sz w:val="20"/>
          <w:szCs w:val="20"/>
        </w:rPr>
        <w:t xml:space="preserve">and seconded by </w:t>
      </w:r>
      <w:r w:rsidR="00D61290">
        <w:rPr>
          <w:sz w:val="20"/>
          <w:szCs w:val="20"/>
        </w:rPr>
        <w:t xml:space="preserve">PC Parent </w:t>
      </w:r>
      <w:r w:rsidR="00D61290" w:rsidRPr="00D61290">
        <w:rPr>
          <w:sz w:val="20"/>
          <w:szCs w:val="20"/>
        </w:rPr>
        <w:t>Representative Nancy Finley</w:t>
      </w:r>
      <w:r w:rsidRPr="009B4724">
        <w:rPr>
          <w:sz w:val="20"/>
          <w:szCs w:val="20"/>
        </w:rPr>
        <w:t xml:space="preserve">. There was no discussion.  The </w:t>
      </w:r>
      <w:r w:rsidR="005C2CF6">
        <w:rPr>
          <w:sz w:val="20"/>
          <w:szCs w:val="20"/>
        </w:rPr>
        <w:t>budget was</w:t>
      </w:r>
      <w:r w:rsidRPr="009B4724">
        <w:rPr>
          <w:sz w:val="20"/>
          <w:szCs w:val="20"/>
        </w:rPr>
        <w:t xml:space="preserve"> unanimously approved by all members present.</w:t>
      </w:r>
    </w:p>
    <w:p w:rsidR="00D15FC3" w:rsidRPr="000D1E31" w:rsidRDefault="00707DEB" w:rsidP="00D15FC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D15FC3" w:rsidRPr="000D1E31">
        <w:rPr>
          <w:sz w:val="20"/>
          <w:szCs w:val="20"/>
        </w:rPr>
        <w:t>.</w:t>
      </w:r>
      <w:r w:rsidR="00D15FC3" w:rsidRPr="000D1E31">
        <w:rPr>
          <w:sz w:val="20"/>
          <w:szCs w:val="20"/>
        </w:rPr>
        <w:tab/>
      </w:r>
      <w:r w:rsidR="003B4BAC">
        <w:rPr>
          <w:sz w:val="20"/>
          <w:szCs w:val="20"/>
        </w:rPr>
        <w:t>Program Information</w:t>
      </w:r>
      <w:r w:rsidR="00D15FC3" w:rsidRPr="000D1E31">
        <w:rPr>
          <w:sz w:val="20"/>
          <w:szCs w:val="20"/>
        </w:rPr>
        <w:t xml:space="preserve"> Report</w:t>
      </w:r>
      <w:r w:rsidR="00D15FC3" w:rsidRPr="000D1E31">
        <w:rPr>
          <w:sz w:val="20"/>
          <w:szCs w:val="20"/>
        </w:rPr>
        <w:tab/>
      </w:r>
      <w:r w:rsidR="00D15FC3" w:rsidRPr="000D1E31">
        <w:rPr>
          <w:sz w:val="20"/>
          <w:szCs w:val="20"/>
        </w:rPr>
        <w:tab/>
      </w:r>
    </w:p>
    <w:p w:rsidR="000E1B50" w:rsidRDefault="00D15FC3" w:rsidP="005C2CF6">
      <w:pPr>
        <w:pStyle w:val="NoSpacing"/>
        <w:ind w:left="1440"/>
        <w:rPr>
          <w:sz w:val="20"/>
          <w:szCs w:val="20"/>
        </w:rPr>
      </w:pPr>
      <w:r w:rsidRPr="000D1E31">
        <w:rPr>
          <w:sz w:val="20"/>
          <w:szCs w:val="20"/>
        </w:rPr>
        <w:t>Head Start Director Mary Ann Holanchock reported on required Head Start services and program information fo</w:t>
      </w:r>
      <w:r w:rsidR="00A96AD2">
        <w:rPr>
          <w:sz w:val="20"/>
          <w:szCs w:val="20"/>
        </w:rPr>
        <w:t xml:space="preserve">r </w:t>
      </w:r>
      <w:r w:rsidR="003B4BAC">
        <w:rPr>
          <w:sz w:val="20"/>
          <w:szCs w:val="20"/>
        </w:rPr>
        <w:t xml:space="preserve">December </w:t>
      </w:r>
      <w:r w:rsidR="00C82A28">
        <w:rPr>
          <w:sz w:val="20"/>
          <w:szCs w:val="20"/>
        </w:rPr>
        <w:t xml:space="preserve">2014 </w:t>
      </w:r>
      <w:r w:rsidR="00C82A28" w:rsidRPr="000D1E31">
        <w:rPr>
          <w:sz w:val="20"/>
          <w:szCs w:val="20"/>
        </w:rPr>
        <w:t>including</w:t>
      </w:r>
      <w:r w:rsidRPr="000D1E31">
        <w:rPr>
          <w:sz w:val="20"/>
          <w:szCs w:val="20"/>
        </w:rPr>
        <w:t xml:space="preserve"> enrollment, wait list, Average Daily Attendance (ADA), Head Start/VPK dual enrollment, disabilities, </w:t>
      </w:r>
      <w:r w:rsidR="004404F5">
        <w:rPr>
          <w:sz w:val="20"/>
          <w:szCs w:val="20"/>
        </w:rPr>
        <w:t>dental and</w:t>
      </w:r>
      <w:r w:rsidRPr="000D1E31">
        <w:rPr>
          <w:sz w:val="20"/>
          <w:szCs w:val="20"/>
        </w:rPr>
        <w:t xml:space="preserve"> health services.</w:t>
      </w:r>
    </w:p>
    <w:p w:rsidR="005C2CF6" w:rsidRDefault="005C2CF6" w:rsidP="005C2CF6">
      <w:pPr>
        <w:pStyle w:val="NoSpacing"/>
        <w:ind w:left="1440"/>
        <w:rPr>
          <w:sz w:val="20"/>
          <w:szCs w:val="20"/>
        </w:rPr>
      </w:pPr>
    </w:p>
    <w:p w:rsidR="0042539B" w:rsidRDefault="0042539B" w:rsidP="004E02B8">
      <w:pPr>
        <w:pStyle w:val="NoSpacing"/>
        <w:ind w:left="1440"/>
        <w:rPr>
          <w:sz w:val="20"/>
          <w:szCs w:val="20"/>
        </w:rPr>
      </w:pPr>
      <w:r w:rsidRPr="0042539B">
        <w:rPr>
          <w:sz w:val="20"/>
          <w:szCs w:val="20"/>
        </w:rPr>
        <w:t>Head Start Director Mary Ann Holanchock</w:t>
      </w:r>
      <w:r>
        <w:rPr>
          <w:sz w:val="20"/>
          <w:szCs w:val="20"/>
        </w:rPr>
        <w:t xml:space="preserve"> </w:t>
      </w:r>
      <w:r w:rsidR="00712D42">
        <w:rPr>
          <w:sz w:val="20"/>
          <w:szCs w:val="20"/>
        </w:rPr>
        <w:t>s</w:t>
      </w:r>
      <w:r w:rsidR="0000586B">
        <w:rPr>
          <w:sz w:val="20"/>
          <w:szCs w:val="20"/>
        </w:rPr>
        <w:t>hared that The Office of Head Start (OHS) will conduct a Fiscal Integrity/ and Eligibility</w:t>
      </w:r>
      <w:r w:rsidR="008A3FAF">
        <w:rPr>
          <w:sz w:val="20"/>
          <w:szCs w:val="20"/>
        </w:rPr>
        <w:t>, Recruitment, Selection, Enrollment and Attendance ( ERSEA) review of the SJCSD Head Start Program from February 9, 2015 through February 13, 2015. OHS will return again twice this budget</w:t>
      </w:r>
      <w:r w:rsidR="009E174D">
        <w:rPr>
          <w:sz w:val="20"/>
          <w:szCs w:val="20"/>
        </w:rPr>
        <w:t xml:space="preserve"> year to conduct an Environmental Health and Safety review and classroom observations.</w:t>
      </w:r>
    </w:p>
    <w:p w:rsidR="00E572B9" w:rsidRDefault="00E572B9" w:rsidP="00647080">
      <w:pPr>
        <w:pStyle w:val="NoSpacing"/>
        <w:rPr>
          <w:sz w:val="20"/>
          <w:szCs w:val="20"/>
        </w:rPr>
      </w:pPr>
    </w:p>
    <w:p w:rsidR="00D53B2F" w:rsidRDefault="00707DEB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6</w:t>
      </w:r>
      <w:r w:rsidR="00D53B2F" w:rsidRPr="000D1E31">
        <w:rPr>
          <w:sz w:val="20"/>
          <w:szCs w:val="20"/>
        </w:rPr>
        <w:t>.</w:t>
      </w:r>
      <w:r w:rsidR="00D53B2F" w:rsidRPr="000D1E31">
        <w:rPr>
          <w:sz w:val="20"/>
          <w:szCs w:val="20"/>
        </w:rPr>
        <w:tab/>
      </w:r>
      <w:r w:rsidR="00E93D45">
        <w:rPr>
          <w:sz w:val="20"/>
          <w:szCs w:val="20"/>
        </w:rPr>
        <w:t>Election</w:t>
      </w:r>
      <w:r w:rsidR="00143AE2">
        <w:rPr>
          <w:sz w:val="20"/>
          <w:szCs w:val="20"/>
        </w:rPr>
        <w:t>s</w:t>
      </w:r>
      <w:r w:rsidR="00E93D45">
        <w:rPr>
          <w:sz w:val="20"/>
          <w:szCs w:val="20"/>
        </w:rPr>
        <w:t xml:space="preserve"> </w:t>
      </w:r>
    </w:p>
    <w:p w:rsidR="00944A48" w:rsidRDefault="00E93D45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4A48">
        <w:rPr>
          <w:sz w:val="20"/>
          <w:szCs w:val="20"/>
        </w:rPr>
        <w:t xml:space="preserve">The Head Start Director asked for volunteers to fill </w:t>
      </w:r>
      <w:r w:rsidR="00ED6FF4">
        <w:rPr>
          <w:sz w:val="20"/>
          <w:szCs w:val="20"/>
        </w:rPr>
        <w:t>vacancies for</w:t>
      </w:r>
      <w:r w:rsidR="00944A48">
        <w:rPr>
          <w:sz w:val="20"/>
          <w:szCs w:val="20"/>
        </w:rPr>
        <w:t xml:space="preserve"> </w:t>
      </w:r>
      <w:r w:rsidR="003D53C7">
        <w:rPr>
          <w:sz w:val="20"/>
          <w:szCs w:val="20"/>
        </w:rPr>
        <w:t xml:space="preserve">Policy Council </w:t>
      </w:r>
      <w:r w:rsidR="00944A48">
        <w:rPr>
          <w:sz w:val="20"/>
          <w:szCs w:val="20"/>
        </w:rPr>
        <w:t xml:space="preserve">secretary and </w:t>
      </w:r>
    </w:p>
    <w:p w:rsidR="000575A1" w:rsidRDefault="00944A48" w:rsidP="00944A4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vice-chairperson. Parent </w:t>
      </w:r>
      <w:r w:rsidRPr="00221860">
        <w:rPr>
          <w:sz w:val="20"/>
          <w:szCs w:val="20"/>
        </w:rPr>
        <w:t>Representative</w:t>
      </w:r>
      <w:r w:rsidRPr="00221860">
        <w:t xml:space="preserve"> </w:t>
      </w:r>
      <w:r w:rsidRPr="00221860">
        <w:rPr>
          <w:sz w:val="20"/>
          <w:szCs w:val="20"/>
        </w:rPr>
        <w:t>Angelica Valenzuela</w:t>
      </w:r>
      <w:r>
        <w:rPr>
          <w:sz w:val="20"/>
          <w:szCs w:val="20"/>
        </w:rPr>
        <w:t xml:space="preserve"> volunteered to be vice-chairperson </w:t>
      </w:r>
    </w:p>
    <w:p w:rsidR="000575A1" w:rsidRDefault="00944A48" w:rsidP="000575A1">
      <w:pPr>
        <w:pStyle w:val="NoSpacing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and </w:t>
      </w:r>
      <w:r w:rsidR="003D53C7">
        <w:rPr>
          <w:sz w:val="20"/>
          <w:szCs w:val="20"/>
        </w:rPr>
        <w:t xml:space="preserve">Community Representative </w:t>
      </w:r>
      <w:r w:rsidR="000575A1" w:rsidRPr="00221860">
        <w:rPr>
          <w:sz w:val="20"/>
          <w:szCs w:val="20"/>
        </w:rPr>
        <w:t>Mariana Eusebio</w:t>
      </w:r>
      <w:r w:rsidR="000575A1">
        <w:rPr>
          <w:sz w:val="20"/>
          <w:szCs w:val="20"/>
        </w:rPr>
        <w:t xml:space="preserve"> volunteered to be secretary.</w:t>
      </w:r>
    </w:p>
    <w:p w:rsidR="00E93D45" w:rsidRDefault="000575A1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44A48">
        <w:rPr>
          <w:sz w:val="20"/>
          <w:szCs w:val="20"/>
        </w:rPr>
        <w:t xml:space="preserve"> </w:t>
      </w:r>
    </w:p>
    <w:p w:rsidR="00CD68BF" w:rsidRDefault="00CD68BF" w:rsidP="00CD68BF">
      <w:pPr>
        <w:pStyle w:val="NoSpacing"/>
        <w:ind w:left="1440"/>
        <w:rPr>
          <w:sz w:val="20"/>
          <w:szCs w:val="20"/>
        </w:rPr>
      </w:pPr>
      <w:r w:rsidRPr="00CD68BF">
        <w:rPr>
          <w:sz w:val="20"/>
          <w:szCs w:val="20"/>
        </w:rPr>
        <w:t xml:space="preserve">A motion to approve </w:t>
      </w:r>
      <w:r w:rsidR="003D53C7">
        <w:rPr>
          <w:sz w:val="20"/>
          <w:szCs w:val="20"/>
        </w:rPr>
        <w:t xml:space="preserve">Angelica Valenzuela as vice-chairperson and </w:t>
      </w:r>
      <w:r w:rsidR="005F2888">
        <w:rPr>
          <w:sz w:val="20"/>
          <w:szCs w:val="20"/>
        </w:rPr>
        <w:t xml:space="preserve">Mariana Eusebio as secretary </w:t>
      </w:r>
      <w:r w:rsidRPr="00CD68BF">
        <w:rPr>
          <w:sz w:val="20"/>
          <w:szCs w:val="20"/>
        </w:rPr>
        <w:t xml:space="preserve"> was made by </w:t>
      </w:r>
      <w:r w:rsidR="00E572B9" w:rsidRPr="00E572B9">
        <w:rPr>
          <w:sz w:val="20"/>
          <w:szCs w:val="20"/>
        </w:rPr>
        <w:t>PC Community Representative Von Raburn</w:t>
      </w:r>
      <w:r w:rsidRPr="00CD68BF">
        <w:rPr>
          <w:sz w:val="20"/>
          <w:szCs w:val="20"/>
        </w:rPr>
        <w:t xml:space="preserve"> and seconded by PC Parent Representative Nancy Finley. There was no discussion.  The </w:t>
      </w:r>
      <w:r w:rsidR="005F2888">
        <w:rPr>
          <w:sz w:val="20"/>
          <w:szCs w:val="20"/>
        </w:rPr>
        <w:t>motion to accept Angelica Valensuela and Mariana Eusebio as new officers was unanimous</w:t>
      </w:r>
      <w:r w:rsidRPr="00CD68BF">
        <w:rPr>
          <w:sz w:val="20"/>
          <w:szCs w:val="20"/>
        </w:rPr>
        <w:t>.</w:t>
      </w:r>
    </w:p>
    <w:p w:rsidR="00143AE2" w:rsidRDefault="00143AE2" w:rsidP="00CD68BF">
      <w:pPr>
        <w:pStyle w:val="NoSpacing"/>
        <w:ind w:left="1440"/>
        <w:rPr>
          <w:sz w:val="20"/>
          <w:szCs w:val="20"/>
        </w:rPr>
      </w:pPr>
    </w:p>
    <w:p w:rsidR="00143AE2" w:rsidRDefault="00143AE2" w:rsidP="00143AE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irector Mary Ann Holanchock recommended Mariana Eusegio </w:t>
      </w:r>
      <w:r w:rsidR="00FD574D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serve as replacement for Anita </w:t>
      </w:r>
    </w:p>
    <w:p w:rsidR="00FD574D" w:rsidRDefault="00143AE2" w:rsidP="00143AE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Miller-Sackman. After three years of dedicated service on the Policy Council, Anita’s term had expired. </w:t>
      </w:r>
    </w:p>
    <w:p w:rsidR="00CF1EA2" w:rsidRDefault="00CF4800" w:rsidP="00153969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Anita recommended </w:t>
      </w:r>
      <w:r w:rsidR="00FD574D">
        <w:rPr>
          <w:sz w:val="20"/>
          <w:szCs w:val="20"/>
        </w:rPr>
        <w:t xml:space="preserve">Mariana Eusegio </w:t>
      </w:r>
      <w:r w:rsidR="00B84925">
        <w:rPr>
          <w:sz w:val="20"/>
          <w:szCs w:val="20"/>
        </w:rPr>
        <w:t xml:space="preserve">as her replacement </w:t>
      </w:r>
      <w:r>
        <w:rPr>
          <w:sz w:val="20"/>
          <w:szCs w:val="20"/>
        </w:rPr>
        <w:t xml:space="preserve">to continue to represent </w:t>
      </w:r>
      <w:r w:rsidR="00FD574D">
        <w:rPr>
          <w:sz w:val="20"/>
          <w:szCs w:val="20"/>
        </w:rPr>
        <w:t xml:space="preserve">Episcopal </w:t>
      </w:r>
      <w:r w:rsidR="00996AF8">
        <w:rPr>
          <w:sz w:val="20"/>
          <w:szCs w:val="20"/>
        </w:rPr>
        <w:t>Children’s Ser</w:t>
      </w:r>
      <w:r w:rsidR="00CF1EA2">
        <w:rPr>
          <w:sz w:val="20"/>
          <w:szCs w:val="20"/>
        </w:rPr>
        <w:t>vices (ECS)</w:t>
      </w:r>
      <w:r w:rsidR="00B84925">
        <w:rPr>
          <w:sz w:val="20"/>
          <w:szCs w:val="20"/>
        </w:rPr>
        <w:t xml:space="preserve"> on the Policy Council.</w:t>
      </w:r>
      <w:r w:rsidR="00CF1EA2">
        <w:rPr>
          <w:sz w:val="20"/>
          <w:szCs w:val="20"/>
        </w:rPr>
        <w:t xml:space="preserve">   A motion to approve</w:t>
      </w:r>
      <w:r w:rsidR="00996AF8">
        <w:rPr>
          <w:sz w:val="20"/>
          <w:szCs w:val="20"/>
        </w:rPr>
        <w:t xml:space="preserve"> Mariana Eusegio as the new community representative was made by Angelica </w:t>
      </w:r>
      <w:r w:rsidR="00CF1EA2">
        <w:rPr>
          <w:sz w:val="20"/>
          <w:szCs w:val="20"/>
        </w:rPr>
        <w:t xml:space="preserve">Valensuela and seconded </w:t>
      </w:r>
      <w:r w:rsidR="00153969">
        <w:rPr>
          <w:sz w:val="20"/>
          <w:szCs w:val="20"/>
        </w:rPr>
        <w:t>b</w:t>
      </w:r>
      <w:r w:rsidR="00CF1EA2">
        <w:rPr>
          <w:sz w:val="20"/>
          <w:szCs w:val="20"/>
        </w:rPr>
        <w:t>y Stan Berry.  There was no discussion.  The motion</w:t>
      </w:r>
      <w:r w:rsidR="00153969">
        <w:rPr>
          <w:sz w:val="20"/>
          <w:szCs w:val="20"/>
        </w:rPr>
        <w:t xml:space="preserve"> passed unanimously. </w:t>
      </w:r>
      <w:r w:rsidR="00CF1EA2">
        <w:rPr>
          <w:sz w:val="20"/>
          <w:szCs w:val="20"/>
        </w:rPr>
        <w:t xml:space="preserve"> </w:t>
      </w:r>
    </w:p>
    <w:p w:rsidR="00143AE2" w:rsidRDefault="00143AE2" w:rsidP="00143AE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572B9" w:rsidRDefault="00E572B9" w:rsidP="00647080">
      <w:pPr>
        <w:pStyle w:val="NoSpacing"/>
        <w:rPr>
          <w:sz w:val="20"/>
          <w:szCs w:val="20"/>
        </w:rPr>
      </w:pPr>
    </w:p>
    <w:p w:rsidR="00E93D45" w:rsidRDefault="00E572B9" w:rsidP="006470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.</w:t>
      </w:r>
      <w:r w:rsidR="00C70630">
        <w:rPr>
          <w:sz w:val="20"/>
          <w:szCs w:val="20"/>
        </w:rPr>
        <w:tab/>
        <w:t xml:space="preserve"> Approval of the 2015-2016 Refunding Application Packet</w:t>
      </w:r>
    </w:p>
    <w:p w:rsidR="00E572B9" w:rsidRDefault="00CC4B5A" w:rsidP="00CC4B5A">
      <w:pPr>
        <w:pStyle w:val="NoSpacing"/>
        <w:ind w:left="1440"/>
        <w:rPr>
          <w:sz w:val="20"/>
          <w:szCs w:val="20"/>
        </w:rPr>
      </w:pPr>
      <w:r w:rsidRPr="00CC4B5A">
        <w:rPr>
          <w:sz w:val="20"/>
          <w:szCs w:val="20"/>
        </w:rPr>
        <w:t xml:space="preserve">A motion was made by </w:t>
      </w:r>
      <w:r w:rsidR="00C3702D" w:rsidRPr="00C3702D">
        <w:rPr>
          <w:sz w:val="20"/>
          <w:szCs w:val="20"/>
        </w:rPr>
        <w:t>PC Parent Representative Angelica Valenzuela</w:t>
      </w:r>
      <w:r w:rsidRPr="00CC4B5A">
        <w:rPr>
          <w:sz w:val="20"/>
          <w:szCs w:val="20"/>
        </w:rPr>
        <w:t xml:space="preserve"> and seconded by PC Parent Representative </w:t>
      </w:r>
      <w:r w:rsidR="00C3702D">
        <w:rPr>
          <w:sz w:val="20"/>
          <w:szCs w:val="20"/>
        </w:rPr>
        <w:t>Stan Berry</w:t>
      </w:r>
      <w:r w:rsidRPr="00CC4B5A">
        <w:rPr>
          <w:sz w:val="20"/>
          <w:szCs w:val="20"/>
        </w:rPr>
        <w:t>. There was no further discussion. The 20</w:t>
      </w:r>
      <w:r w:rsidR="00C3702D">
        <w:rPr>
          <w:sz w:val="20"/>
          <w:szCs w:val="20"/>
        </w:rPr>
        <w:t>15 -2016</w:t>
      </w:r>
      <w:r w:rsidRPr="00CC4B5A">
        <w:rPr>
          <w:sz w:val="20"/>
          <w:szCs w:val="20"/>
        </w:rPr>
        <w:t xml:space="preserve"> Head Start Refunding Application packet was unanimously approved by all members present.</w:t>
      </w:r>
    </w:p>
    <w:p w:rsidR="00E572B9" w:rsidRDefault="00E572B9" w:rsidP="00647080">
      <w:pPr>
        <w:pStyle w:val="NoSpacing"/>
        <w:rPr>
          <w:sz w:val="20"/>
          <w:szCs w:val="20"/>
        </w:rPr>
      </w:pPr>
    </w:p>
    <w:p w:rsidR="008E1536" w:rsidRDefault="00420449" w:rsidP="008E15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</w:t>
      </w:r>
      <w:r w:rsidR="008E1536" w:rsidRPr="000D1E31">
        <w:rPr>
          <w:sz w:val="20"/>
          <w:szCs w:val="20"/>
        </w:rPr>
        <w:t xml:space="preserve">.  </w:t>
      </w:r>
      <w:r w:rsidR="00386DE8" w:rsidRPr="000D1E31">
        <w:rPr>
          <w:sz w:val="20"/>
          <w:szCs w:val="20"/>
        </w:rPr>
        <w:tab/>
      </w:r>
      <w:r w:rsidR="00161C8A">
        <w:rPr>
          <w:sz w:val="20"/>
          <w:szCs w:val="20"/>
        </w:rPr>
        <w:t>New</w:t>
      </w:r>
      <w:r w:rsidR="00E359FB" w:rsidRPr="000D1E31">
        <w:rPr>
          <w:sz w:val="20"/>
          <w:szCs w:val="20"/>
        </w:rPr>
        <w:t xml:space="preserve"> Business</w:t>
      </w:r>
    </w:p>
    <w:p w:rsidR="008E5860" w:rsidRDefault="00B11AF8" w:rsidP="00CA378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3702D">
        <w:rPr>
          <w:sz w:val="20"/>
          <w:szCs w:val="20"/>
        </w:rPr>
        <w:t xml:space="preserve"> There was no new business.</w:t>
      </w:r>
    </w:p>
    <w:p w:rsidR="00C3702D" w:rsidRDefault="00C3702D" w:rsidP="00CA378C">
      <w:pPr>
        <w:pStyle w:val="NoSpacing"/>
        <w:rPr>
          <w:sz w:val="20"/>
          <w:szCs w:val="20"/>
        </w:rPr>
      </w:pPr>
    </w:p>
    <w:p w:rsidR="004A3017" w:rsidRDefault="00420449" w:rsidP="008E15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</w:t>
      </w:r>
      <w:r w:rsidR="004A3017">
        <w:rPr>
          <w:sz w:val="20"/>
          <w:szCs w:val="20"/>
        </w:rPr>
        <w:t>.</w:t>
      </w:r>
      <w:r w:rsidR="004A3017">
        <w:rPr>
          <w:sz w:val="20"/>
          <w:szCs w:val="20"/>
        </w:rPr>
        <w:tab/>
        <w:t>Old Business</w:t>
      </w:r>
    </w:p>
    <w:p w:rsidR="004651CA" w:rsidRDefault="008E5860" w:rsidP="00A45B2E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>There was no old business.</w:t>
      </w:r>
    </w:p>
    <w:p w:rsidR="00A4370D" w:rsidRDefault="004651CA" w:rsidP="004651C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B4C07" w:rsidRDefault="00420449" w:rsidP="008E1536">
      <w:pPr>
        <w:pStyle w:val="NoSpacing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9</w:t>
      </w:r>
      <w:r w:rsidR="00E359FB" w:rsidRPr="000D1E31">
        <w:rPr>
          <w:sz w:val="20"/>
          <w:szCs w:val="20"/>
        </w:rPr>
        <w:t xml:space="preserve">. </w:t>
      </w:r>
      <w:r w:rsidR="004A301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AB4C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AB4C07">
        <w:rPr>
          <w:sz w:val="20"/>
          <w:szCs w:val="20"/>
        </w:rPr>
        <w:t>Adjournment</w:t>
      </w:r>
    </w:p>
    <w:p w:rsidR="00E359FB" w:rsidRPr="000D1E31" w:rsidRDefault="00AB4C07" w:rsidP="008E15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4A3017">
        <w:rPr>
          <w:sz w:val="20"/>
          <w:szCs w:val="20"/>
        </w:rPr>
        <w:t xml:space="preserve">                  </w:t>
      </w:r>
      <w:r w:rsidR="00E359FB" w:rsidRPr="000D1E31">
        <w:rPr>
          <w:sz w:val="20"/>
          <w:szCs w:val="20"/>
        </w:rPr>
        <w:t xml:space="preserve">The meeting was adjourned at </w:t>
      </w:r>
      <w:r w:rsidR="00C3702D">
        <w:rPr>
          <w:sz w:val="20"/>
          <w:szCs w:val="20"/>
        </w:rPr>
        <w:t>7</w:t>
      </w:r>
      <w:r w:rsidR="00A12CA1">
        <w:rPr>
          <w:sz w:val="20"/>
          <w:szCs w:val="20"/>
        </w:rPr>
        <w:t>:52</w:t>
      </w:r>
      <w:r w:rsidR="00E359FB" w:rsidRPr="000D1E31">
        <w:rPr>
          <w:sz w:val="20"/>
          <w:szCs w:val="20"/>
        </w:rPr>
        <w:t xml:space="preserve"> p.m</w:t>
      </w:r>
      <w:r w:rsidR="00D513E8" w:rsidRPr="000D1E31">
        <w:rPr>
          <w:sz w:val="20"/>
          <w:szCs w:val="20"/>
        </w:rPr>
        <w:t>.</w:t>
      </w:r>
    </w:p>
    <w:p w:rsidR="009A7994" w:rsidRPr="000D1E31" w:rsidRDefault="009A7994" w:rsidP="008E1536">
      <w:pPr>
        <w:pStyle w:val="NoSpacing"/>
        <w:rPr>
          <w:sz w:val="20"/>
          <w:szCs w:val="20"/>
        </w:rPr>
      </w:pPr>
    </w:p>
    <w:p w:rsidR="00466301" w:rsidRPr="000D1E31" w:rsidRDefault="00466301" w:rsidP="008E1536">
      <w:pPr>
        <w:pStyle w:val="NoSpacing"/>
        <w:rPr>
          <w:b/>
          <w:color w:val="1F497D" w:themeColor="text2"/>
          <w:sz w:val="20"/>
          <w:szCs w:val="20"/>
        </w:rPr>
      </w:pPr>
    </w:p>
    <w:p w:rsidR="003838B8" w:rsidRPr="000D1E31" w:rsidRDefault="003838B8" w:rsidP="003838B8">
      <w:pPr>
        <w:pStyle w:val="NoSpacing"/>
        <w:rPr>
          <w:sz w:val="20"/>
          <w:szCs w:val="20"/>
        </w:rPr>
      </w:pPr>
    </w:p>
    <w:p w:rsidR="003838B8" w:rsidRDefault="003838B8" w:rsidP="003838B8">
      <w:pPr>
        <w:pStyle w:val="NoSpacing"/>
        <w:rPr>
          <w:sz w:val="24"/>
          <w:szCs w:val="24"/>
        </w:rPr>
      </w:pPr>
    </w:p>
    <w:sectPr w:rsidR="003838B8" w:rsidSect="00370586">
      <w:footerReference w:type="default" r:id="rId8"/>
      <w:pgSz w:w="12240" w:h="15840"/>
      <w:pgMar w:top="117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775" w:rsidRDefault="00894775" w:rsidP="0023415E">
      <w:pPr>
        <w:spacing w:after="0" w:line="240" w:lineRule="auto"/>
      </w:pPr>
      <w:r>
        <w:separator/>
      </w:r>
    </w:p>
  </w:endnote>
  <w:endnote w:type="continuationSeparator" w:id="0">
    <w:p w:rsidR="00894775" w:rsidRDefault="00894775" w:rsidP="0023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B0D" w:rsidRDefault="00D02B4C">
    <w:pPr>
      <w:pStyle w:val="Footer"/>
      <w:jc w:val="center"/>
    </w:pPr>
    <w:r>
      <w:fldChar w:fldCharType="begin"/>
    </w:r>
    <w:r w:rsidR="00F87B0D">
      <w:instrText xml:space="preserve"> PAGE   \* MERGEFORMAT </w:instrText>
    </w:r>
    <w:r>
      <w:fldChar w:fldCharType="separate"/>
    </w:r>
    <w:r w:rsidR="00B84925">
      <w:rPr>
        <w:noProof/>
      </w:rPr>
      <w:t>3</w:t>
    </w:r>
    <w:r>
      <w:fldChar w:fldCharType="end"/>
    </w:r>
  </w:p>
  <w:p w:rsidR="00F87B0D" w:rsidRDefault="00F87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775" w:rsidRDefault="00894775" w:rsidP="0023415E">
      <w:pPr>
        <w:spacing w:after="0" w:line="240" w:lineRule="auto"/>
      </w:pPr>
      <w:r>
        <w:separator/>
      </w:r>
    </w:p>
  </w:footnote>
  <w:footnote w:type="continuationSeparator" w:id="0">
    <w:p w:rsidR="00894775" w:rsidRDefault="00894775" w:rsidP="00234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04A74"/>
    <w:multiLevelType w:val="hybridMultilevel"/>
    <w:tmpl w:val="45A2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41B0C"/>
    <w:multiLevelType w:val="hybridMultilevel"/>
    <w:tmpl w:val="016268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8306A3"/>
    <w:multiLevelType w:val="hybridMultilevel"/>
    <w:tmpl w:val="83107B62"/>
    <w:lvl w:ilvl="0" w:tplc="827C6DB6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2D822AF"/>
    <w:multiLevelType w:val="hybridMultilevel"/>
    <w:tmpl w:val="5DE6A71A"/>
    <w:lvl w:ilvl="0" w:tplc="827C6D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84"/>
    <w:rsid w:val="000017D5"/>
    <w:rsid w:val="00001CCD"/>
    <w:rsid w:val="0000479E"/>
    <w:rsid w:val="0000586B"/>
    <w:rsid w:val="00007EEB"/>
    <w:rsid w:val="000114A0"/>
    <w:rsid w:val="000121BD"/>
    <w:rsid w:val="000142F4"/>
    <w:rsid w:val="00015479"/>
    <w:rsid w:val="00016818"/>
    <w:rsid w:val="00017067"/>
    <w:rsid w:val="000172F3"/>
    <w:rsid w:val="00017A7D"/>
    <w:rsid w:val="00022DD2"/>
    <w:rsid w:val="00024EF5"/>
    <w:rsid w:val="00025DEE"/>
    <w:rsid w:val="00032C4C"/>
    <w:rsid w:val="00033731"/>
    <w:rsid w:val="00040142"/>
    <w:rsid w:val="000408E6"/>
    <w:rsid w:val="0004301D"/>
    <w:rsid w:val="00043395"/>
    <w:rsid w:val="000500AF"/>
    <w:rsid w:val="0005039F"/>
    <w:rsid w:val="00052F8B"/>
    <w:rsid w:val="000551E1"/>
    <w:rsid w:val="0005588B"/>
    <w:rsid w:val="00056489"/>
    <w:rsid w:val="0005659B"/>
    <w:rsid w:val="000575A1"/>
    <w:rsid w:val="000578BA"/>
    <w:rsid w:val="00060811"/>
    <w:rsid w:val="0006224D"/>
    <w:rsid w:val="00062381"/>
    <w:rsid w:val="00063C96"/>
    <w:rsid w:val="000652FA"/>
    <w:rsid w:val="000667B6"/>
    <w:rsid w:val="00066829"/>
    <w:rsid w:val="0006761D"/>
    <w:rsid w:val="000728C9"/>
    <w:rsid w:val="00073AF1"/>
    <w:rsid w:val="00076A79"/>
    <w:rsid w:val="00077E13"/>
    <w:rsid w:val="00080849"/>
    <w:rsid w:val="000810FE"/>
    <w:rsid w:val="000820B3"/>
    <w:rsid w:val="00083B27"/>
    <w:rsid w:val="00083F9E"/>
    <w:rsid w:val="00085244"/>
    <w:rsid w:val="00087935"/>
    <w:rsid w:val="00091D3D"/>
    <w:rsid w:val="00095539"/>
    <w:rsid w:val="0009609F"/>
    <w:rsid w:val="00096A6C"/>
    <w:rsid w:val="000977CD"/>
    <w:rsid w:val="000A153A"/>
    <w:rsid w:val="000A18A0"/>
    <w:rsid w:val="000A338F"/>
    <w:rsid w:val="000A38E7"/>
    <w:rsid w:val="000A4D9D"/>
    <w:rsid w:val="000A590C"/>
    <w:rsid w:val="000A6584"/>
    <w:rsid w:val="000B01A5"/>
    <w:rsid w:val="000B0AEC"/>
    <w:rsid w:val="000B35A8"/>
    <w:rsid w:val="000B7EA1"/>
    <w:rsid w:val="000C02B3"/>
    <w:rsid w:val="000C1AB2"/>
    <w:rsid w:val="000C287C"/>
    <w:rsid w:val="000C4A35"/>
    <w:rsid w:val="000C5297"/>
    <w:rsid w:val="000C602A"/>
    <w:rsid w:val="000D02D1"/>
    <w:rsid w:val="000D1E31"/>
    <w:rsid w:val="000D58F8"/>
    <w:rsid w:val="000D5E1E"/>
    <w:rsid w:val="000E05A4"/>
    <w:rsid w:val="000E1B50"/>
    <w:rsid w:val="000E2156"/>
    <w:rsid w:val="000E2C17"/>
    <w:rsid w:val="000E3C5F"/>
    <w:rsid w:val="000E47BF"/>
    <w:rsid w:val="000E5B04"/>
    <w:rsid w:val="000F292C"/>
    <w:rsid w:val="000F2D7F"/>
    <w:rsid w:val="000F5271"/>
    <w:rsid w:val="000F5A8D"/>
    <w:rsid w:val="000F7DEB"/>
    <w:rsid w:val="001014F3"/>
    <w:rsid w:val="00102337"/>
    <w:rsid w:val="0010278F"/>
    <w:rsid w:val="00103592"/>
    <w:rsid w:val="0010449D"/>
    <w:rsid w:val="001046BA"/>
    <w:rsid w:val="001068FA"/>
    <w:rsid w:val="00106EBF"/>
    <w:rsid w:val="00107FD3"/>
    <w:rsid w:val="00111D59"/>
    <w:rsid w:val="00112C1A"/>
    <w:rsid w:val="00113F16"/>
    <w:rsid w:val="00117306"/>
    <w:rsid w:val="00124984"/>
    <w:rsid w:val="00124A6B"/>
    <w:rsid w:val="001261A7"/>
    <w:rsid w:val="001269DC"/>
    <w:rsid w:val="00131D40"/>
    <w:rsid w:val="00134EF9"/>
    <w:rsid w:val="00142EB8"/>
    <w:rsid w:val="00143AE2"/>
    <w:rsid w:val="00144D5E"/>
    <w:rsid w:val="00151061"/>
    <w:rsid w:val="00151B06"/>
    <w:rsid w:val="0015311C"/>
    <w:rsid w:val="00153969"/>
    <w:rsid w:val="00154AB0"/>
    <w:rsid w:val="00155A4F"/>
    <w:rsid w:val="0015745A"/>
    <w:rsid w:val="001576C7"/>
    <w:rsid w:val="00161305"/>
    <w:rsid w:val="00161C8A"/>
    <w:rsid w:val="00161ECF"/>
    <w:rsid w:val="001648AB"/>
    <w:rsid w:val="00165516"/>
    <w:rsid w:val="00166142"/>
    <w:rsid w:val="00170A6D"/>
    <w:rsid w:val="001725DD"/>
    <w:rsid w:val="00173AB8"/>
    <w:rsid w:val="001752AB"/>
    <w:rsid w:val="00175A6F"/>
    <w:rsid w:val="00176420"/>
    <w:rsid w:val="001778E2"/>
    <w:rsid w:val="00177D57"/>
    <w:rsid w:val="0018310A"/>
    <w:rsid w:val="0018385F"/>
    <w:rsid w:val="00184A8B"/>
    <w:rsid w:val="00190F86"/>
    <w:rsid w:val="0019166E"/>
    <w:rsid w:val="00191A93"/>
    <w:rsid w:val="001A132A"/>
    <w:rsid w:val="001A503B"/>
    <w:rsid w:val="001A5C71"/>
    <w:rsid w:val="001B055A"/>
    <w:rsid w:val="001B0B46"/>
    <w:rsid w:val="001B1382"/>
    <w:rsid w:val="001B1455"/>
    <w:rsid w:val="001B1E3E"/>
    <w:rsid w:val="001B215E"/>
    <w:rsid w:val="001B2E07"/>
    <w:rsid w:val="001B5CC5"/>
    <w:rsid w:val="001B64CE"/>
    <w:rsid w:val="001B7A0E"/>
    <w:rsid w:val="001B7FC9"/>
    <w:rsid w:val="001C231C"/>
    <w:rsid w:val="001C5134"/>
    <w:rsid w:val="001C5F6E"/>
    <w:rsid w:val="001C6AA6"/>
    <w:rsid w:val="001C75CD"/>
    <w:rsid w:val="001C7DCC"/>
    <w:rsid w:val="001C7EDC"/>
    <w:rsid w:val="001D1478"/>
    <w:rsid w:val="001D3277"/>
    <w:rsid w:val="001D34A0"/>
    <w:rsid w:val="001D4A81"/>
    <w:rsid w:val="001D5573"/>
    <w:rsid w:val="001E059E"/>
    <w:rsid w:val="001E2C10"/>
    <w:rsid w:val="001E3857"/>
    <w:rsid w:val="001E58A6"/>
    <w:rsid w:val="001E671A"/>
    <w:rsid w:val="001E76B3"/>
    <w:rsid w:val="001E7D98"/>
    <w:rsid w:val="001F0172"/>
    <w:rsid w:val="001F077A"/>
    <w:rsid w:val="001F0D36"/>
    <w:rsid w:val="001F2F0D"/>
    <w:rsid w:val="001F3BE4"/>
    <w:rsid w:val="001F4804"/>
    <w:rsid w:val="0020108F"/>
    <w:rsid w:val="002027B9"/>
    <w:rsid w:val="00202E56"/>
    <w:rsid w:val="00203948"/>
    <w:rsid w:val="00204C25"/>
    <w:rsid w:val="002055A7"/>
    <w:rsid w:val="00205BF3"/>
    <w:rsid w:val="00206106"/>
    <w:rsid w:val="002070A1"/>
    <w:rsid w:val="00210EC2"/>
    <w:rsid w:val="00210F5C"/>
    <w:rsid w:val="00212CA9"/>
    <w:rsid w:val="00221860"/>
    <w:rsid w:val="00221A99"/>
    <w:rsid w:val="002221C9"/>
    <w:rsid w:val="00224184"/>
    <w:rsid w:val="00225349"/>
    <w:rsid w:val="00225C2D"/>
    <w:rsid w:val="00225D4A"/>
    <w:rsid w:val="00226642"/>
    <w:rsid w:val="002302A3"/>
    <w:rsid w:val="0023168D"/>
    <w:rsid w:val="002322A2"/>
    <w:rsid w:val="002323D3"/>
    <w:rsid w:val="0023415E"/>
    <w:rsid w:val="00236D25"/>
    <w:rsid w:val="00240CCC"/>
    <w:rsid w:val="0024146D"/>
    <w:rsid w:val="00242491"/>
    <w:rsid w:val="00242619"/>
    <w:rsid w:val="00242A98"/>
    <w:rsid w:val="00242D37"/>
    <w:rsid w:val="00243C77"/>
    <w:rsid w:val="0024633F"/>
    <w:rsid w:val="00247176"/>
    <w:rsid w:val="002476F3"/>
    <w:rsid w:val="00250B70"/>
    <w:rsid w:val="0025137C"/>
    <w:rsid w:val="00251D22"/>
    <w:rsid w:val="002529DE"/>
    <w:rsid w:val="00253867"/>
    <w:rsid w:val="002548E1"/>
    <w:rsid w:val="00254A46"/>
    <w:rsid w:val="00255261"/>
    <w:rsid w:val="0025587F"/>
    <w:rsid w:val="002563C9"/>
    <w:rsid w:val="00256A1F"/>
    <w:rsid w:val="00256B96"/>
    <w:rsid w:val="00257383"/>
    <w:rsid w:val="00260946"/>
    <w:rsid w:val="00261A1C"/>
    <w:rsid w:val="002625D1"/>
    <w:rsid w:val="002635F9"/>
    <w:rsid w:val="002662C1"/>
    <w:rsid w:val="002738BB"/>
    <w:rsid w:val="00273B22"/>
    <w:rsid w:val="00277547"/>
    <w:rsid w:val="002807D7"/>
    <w:rsid w:val="00280A04"/>
    <w:rsid w:val="00282064"/>
    <w:rsid w:val="00282392"/>
    <w:rsid w:val="00282A8A"/>
    <w:rsid w:val="00282D3D"/>
    <w:rsid w:val="00287685"/>
    <w:rsid w:val="00287D41"/>
    <w:rsid w:val="00290A1D"/>
    <w:rsid w:val="00292BFE"/>
    <w:rsid w:val="002972C3"/>
    <w:rsid w:val="00297585"/>
    <w:rsid w:val="002A1192"/>
    <w:rsid w:val="002A132A"/>
    <w:rsid w:val="002A376B"/>
    <w:rsid w:val="002A5472"/>
    <w:rsid w:val="002A6729"/>
    <w:rsid w:val="002A715D"/>
    <w:rsid w:val="002A79D6"/>
    <w:rsid w:val="002B0B78"/>
    <w:rsid w:val="002B2E48"/>
    <w:rsid w:val="002B3226"/>
    <w:rsid w:val="002B3C5A"/>
    <w:rsid w:val="002B40E0"/>
    <w:rsid w:val="002B417C"/>
    <w:rsid w:val="002B4192"/>
    <w:rsid w:val="002B6804"/>
    <w:rsid w:val="002B6DE8"/>
    <w:rsid w:val="002C1C25"/>
    <w:rsid w:val="002C447A"/>
    <w:rsid w:val="002C75B0"/>
    <w:rsid w:val="002C7D3B"/>
    <w:rsid w:val="002C7F42"/>
    <w:rsid w:val="002D0149"/>
    <w:rsid w:val="002D1C51"/>
    <w:rsid w:val="002D252C"/>
    <w:rsid w:val="002D3B6C"/>
    <w:rsid w:val="002D4340"/>
    <w:rsid w:val="002D546C"/>
    <w:rsid w:val="002D7406"/>
    <w:rsid w:val="002E0910"/>
    <w:rsid w:val="002E18FF"/>
    <w:rsid w:val="002E27D9"/>
    <w:rsid w:val="002E2BD4"/>
    <w:rsid w:val="002E588F"/>
    <w:rsid w:val="002E5C68"/>
    <w:rsid w:val="002F1D6E"/>
    <w:rsid w:val="002F3582"/>
    <w:rsid w:val="002F6FB5"/>
    <w:rsid w:val="0030088F"/>
    <w:rsid w:val="0030403B"/>
    <w:rsid w:val="0030505C"/>
    <w:rsid w:val="00306741"/>
    <w:rsid w:val="003112DA"/>
    <w:rsid w:val="00312611"/>
    <w:rsid w:val="003126DE"/>
    <w:rsid w:val="003129F8"/>
    <w:rsid w:val="00316B42"/>
    <w:rsid w:val="00316E36"/>
    <w:rsid w:val="00321AC1"/>
    <w:rsid w:val="00323A4F"/>
    <w:rsid w:val="00325EBA"/>
    <w:rsid w:val="00326934"/>
    <w:rsid w:val="00327E8A"/>
    <w:rsid w:val="00330A80"/>
    <w:rsid w:val="00331764"/>
    <w:rsid w:val="00335645"/>
    <w:rsid w:val="00340522"/>
    <w:rsid w:val="00342346"/>
    <w:rsid w:val="003428E0"/>
    <w:rsid w:val="003451CC"/>
    <w:rsid w:val="00345E0A"/>
    <w:rsid w:val="00346EA8"/>
    <w:rsid w:val="00347AA0"/>
    <w:rsid w:val="003503D6"/>
    <w:rsid w:val="00350996"/>
    <w:rsid w:val="00352D79"/>
    <w:rsid w:val="00355CF8"/>
    <w:rsid w:val="0035769E"/>
    <w:rsid w:val="00363D47"/>
    <w:rsid w:val="00365B26"/>
    <w:rsid w:val="003666AB"/>
    <w:rsid w:val="00370586"/>
    <w:rsid w:val="00370CFC"/>
    <w:rsid w:val="00371F89"/>
    <w:rsid w:val="00377127"/>
    <w:rsid w:val="00380585"/>
    <w:rsid w:val="00380BAC"/>
    <w:rsid w:val="00380DFD"/>
    <w:rsid w:val="00380EC8"/>
    <w:rsid w:val="003829B8"/>
    <w:rsid w:val="003838B8"/>
    <w:rsid w:val="00386A56"/>
    <w:rsid w:val="00386DE8"/>
    <w:rsid w:val="0039306E"/>
    <w:rsid w:val="00394B6B"/>
    <w:rsid w:val="003A010D"/>
    <w:rsid w:val="003A11BA"/>
    <w:rsid w:val="003A1271"/>
    <w:rsid w:val="003A28D8"/>
    <w:rsid w:val="003A3FC3"/>
    <w:rsid w:val="003A469C"/>
    <w:rsid w:val="003A7143"/>
    <w:rsid w:val="003B34BD"/>
    <w:rsid w:val="003B49A5"/>
    <w:rsid w:val="003B4B75"/>
    <w:rsid w:val="003B4BAC"/>
    <w:rsid w:val="003B5412"/>
    <w:rsid w:val="003B6755"/>
    <w:rsid w:val="003B7317"/>
    <w:rsid w:val="003B79D0"/>
    <w:rsid w:val="003C0E6F"/>
    <w:rsid w:val="003C3DCE"/>
    <w:rsid w:val="003C44D8"/>
    <w:rsid w:val="003C521F"/>
    <w:rsid w:val="003C7614"/>
    <w:rsid w:val="003C7876"/>
    <w:rsid w:val="003C7958"/>
    <w:rsid w:val="003C7B57"/>
    <w:rsid w:val="003D0050"/>
    <w:rsid w:val="003D01F6"/>
    <w:rsid w:val="003D2CD4"/>
    <w:rsid w:val="003D31E1"/>
    <w:rsid w:val="003D53C7"/>
    <w:rsid w:val="003D56E3"/>
    <w:rsid w:val="003D6D6E"/>
    <w:rsid w:val="003D6EC6"/>
    <w:rsid w:val="003E3549"/>
    <w:rsid w:val="003E45FA"/>
    <w:rsid w:val="003E53E4"/>
    <w:rsid w:val="003E5525"/>
    <w:rsid w:val="003E5669"/>
    <w:rsid w:val="003E5E57"/>
    <w:rsid w:val="003E6AFD"/>
    <w:rsid w:val="003E7C96"/>
    <w:rsid w:val="003F1E1B"/>
    <w:rsid w:val="003F225D"/>
    <w:rsid w:val="003F36CB"/>
    <w:rsid w:val="003F4D41"/>
    <w:rsid w:val="003F5193"/>
    <w:rsid w:val="003F7BB3"/>
    <w:rsid w:val="003F7F0B"/>
    <w:rsid w:val="00400A5F"/>
    <w:rsid w:val="00401ED5"/>
    <w:rsid w:val="00403127"/>
    <w:rsid w:val="004040A6"/>
    <w:rsid w:val="004054F1"/>
    <w:rsid w:val="0040660C"/>
    <w:rsid w:val="00406F92"/>
    <w:rsid w:val="00411EB7"/>
    <w:rsid w:val="00413641"/>
    <w:rsid w:val="00420449"/>
    <w:rsid w:val="004218E9"/>
    <w:rsid w:val="00425130"/>
    <w:rsid w:val="0042539B"/>
    <w:rsid w:val="00425E5F"/>
    <w:rsid w:val="00427C7A"/>
    <w:rsid w:val="00430C21"/>
    <w:rsid w:val="00431917"/>
    <w:rsid w:val="00433EDD"/>
    <w:rsid w:val="004351C0"/>
    <w:rsid w:val="00436BAC"/>
    <w:rsid w:val="00437026"/>
    <w:rsid w:val="004404F5"/>
    <w:rsid w:val="004476C4"/>
    <w:rsid w:val="00451215"/>
    <w:rsid w:val="00455D55"/>
    <w:rsid w:val="00457B18"/>
    <w:rsid w:val="0046001C"/>
    <w:rsid w:val="00460024"/>
    <w:rsid w:val="00460287"/>
    <w:rsid w:val="00460465"/>
    <w:rsid w:val="00460529"/>
    <w:rsid w:val="00464607"/>
    <w:rsid w:val="004651CA"/>
    <w:rsid w:val="00465CA2"/>
    <w:rsid w:val="00466301"/>
    <w:rsid w:val="00467739"/>
    <w:rsid w:val="00470AA0"/>
    <w:rsid w:val="00470B23"/>
    <w:rsid w:val="00470E66"/>
    <w:rsid w:val="00471374"/>
    <w:rsid w:val="004718F6"/>
    <w:rsid w:val="00472801"/>
    <w:rsid w:val="0047535A"/>
    <w:rsid w:val="00476A85"/>
    <w:rsid w:val="004774B4"/>
    <w:rsid w:val="00481A99"/>
    <w:rsid w:val="00482CD4"/>
    <w:rsid w:val="00483E0F"/>
    <w:rsid w:val="0048479B"/>
    <w:rsid w:val="00484942"/>
    <w:rsid w:val="00485395"/>
    <w:rsid w:val="00487CB4"/>
    <w:rsid w:val="00490233"/>
    <w:rsid w:val="00490785"/>
    <w:rsid w:val="00491D07"/>
    <w:rsid w:val="00493AB4"/>
    <w:rsid w:val="00495C1D"/>
    <w:rsid w:val="0049682B"/>
    <w:rsid w:val="004A05AC"/>
    <w:rsid w:val="004A0C8A"/>
    <w:rsid w:val="004A2130"/>
    <w:rsid w:val="004A3017"/>
    <w:rsid w:val="004A3765"/>
    <w:rsid w:val="004A44AA"/>
    <w:rsid w:val="004A4D47"/>
    <w:rsid w:val="004A5717"/>
    <w:rsid w:val="004A6C38"/>
    <w:rsid w:val="004B1AE2"/>
    <w:rsid w:val="004B3667"/>
    <w:rsid w:val="004B3C2B"/>
    <w:rsid w:val="004B40CE"/>
    <w:rsid w:val="004B5337"/>
    <w:rsid w:val="004B6561"/>
    <w:rsid w:val="004B6E4C"/>
    <w:rsid w:val="004C1DFF"/>
    <w:rsid w:val="004C1E88"/>
    <w:rsid w:val="004C2307"/>
    <w:rsid w:val="004C2994"/>
    <w:rsid w:val="004C3EFB"/>
    <w:rsid w:val="004C40AD"/>
    <w:rsid w:val="004C6384"/>
    <w:rsid w:val="004C7146"/>
    <w:rsid w:val="004C72FB"/>
    <w:rsid w:val="004D084D"/>
    <w:rsid w:val="004D0D68"/>
    <w:rsid w:val="004D215B"/>
    <w:rsid w:val="004E02B8"/>
    <w:rsid w:val="004E0486"/>
    <w:rsid w:val="004E3CA8"/>
    <w:rsid w:val="004E44F2"/>
    <w:rsid w:val="004E489D"/>
    <w:rsid w:val="004E4BE8"/>
    <w:rsid w:val="004E75EA"/>
    <w:rsid w:val="004E7C38"/>
    <w:rsid w:val="004F0210"/>
    <w:rsid w:val="004F0E7E"/>
    <w:rsid w:val="004F21F8"/>
    <w:rsid w:val="004F5940"/>
    <w:rsid w:val="004F5EC7"/>
    <w:rsid w:val="004F64A3"/>
    <w:rsid w:val="0050364F"/>
    <w:rsid w:val="00504F1C"/>
    <w:rsid w:val="00512FC1"/>
    <w:rsid w:val="00513A1A"/>
    <w:rsid w:val="00516A64"/>
    <w:rsid w:val="00516E10"/>
    <w:rsid w:val="005201BF"/>
    <w:rsid w:val="00521126"/>
    <w:rsid w:val="00523440"/>
    <w:rsid w:val="005248FA"/>
    <w:rsid w:val="005306E7"/>
    <w:rsid w:val="00534B89"/>
    <w:rsid w:val="00535069"/>
    <w:rsid w:val="005455C4"/>
    <w:rsid w:val="00546C4B"/>
    <w:rsid w:val="00546EB9"/>
    <w:rsid w:val="00546FDC"/>
    <w:rsid w:val="0055069F"/>
    <w:rsid w:val="00561981"/>
    <w:rsid w:val="00564B39"/>
    <w:rsid w:val="00566AF1"/>
    <w:rsid w:val="00567627"/>
    <w:rsid w:val="00572E61"/>
    <w:rsid w:val="0057327A"/>
    <w:rsid w:val="005747E0"/>
    <w:rsid w:val="005748A0"/>
    <w:rsid w:val="00576A86"/>
    <w:rsid w:val="00576B17"/>
    <w:rsid w:val="00576DCD"/>
    <w:rsid w:val="005814DA"/>
    <w:rsid w:val="005827FA"/>
    <w:rsid w:val="00585CCD"/>
    <w:rsid w:val="005865F6"/>
    <w:rsid w:val="005879E6"/>
    <w:rsid w:val="005906C3"/>
    <w:rsid w:val="00591586"/>
    <w:rsid w:val="005A0545"/>
    <w:rsid w:val="005A0DB2"/>
    <w:rsid w:val="005A1CEA"/>
    <w:rsid w:val="005A22BD"/>
    <w:rsid w:val="005A37D0"/>
    <w:rsid w:val="005B3AB2"/>
    <w:rsid w:val="005B541D"/>
    <w:rsid w:val="005B682C"/>
    <w:rsid w:val="005C11F4"/>
    <w:rsid w:val="005C1211"/>
    <w:rsid w:val="005C2CF6"/>
    <w:rsid w:val="005C2D51"/>
    <w:rsid w:val="005C36F8"/>
    <w:rsid w:val="005C4087"/>
    <w:rsid w:val="005C7A36"/>
    <w:rsid w:val="005C7F13"/>
    <w:rsid w:val="005D0A09"/>
    <w:rsid w:val="005D0C07"/>
    <w:rsid w:val="005D288E"/>
    <w:rsid w:val="005D2BB6"/>
    <w:rsid w:val="005D317B"/>
    <w:rsid w:val="005D39AA"/>
    <w:rsid w:val="005D5F93"/>
    <w:rsid w:val="005D64A7"/>
    <w:rsid w:val="005D651B"/>
    <w:rsid w:val="005E1428"/>
    <w:rsid w:val="005E1692"/>
    <w:rsid w:val="005E5C3C"/>
    <w:rsid w:val="005E5E26"/>
    <w:rsid w:val="005E746B"/>
    <w:rsid w:val="005F22B0"/>
    <w:rsid w:val="005F2888"/>
    <w:rsid w:val="005F328E"/>
    <w:rsid w:val="005F3DD2"/>
    <w:rsid w:val="005F67C6"/>
    <w:rsid w:val="005F6EC9"/>
    <w:rsid w:val="00603542"/>
    <w:rsid w:val="0060451B"/>
    <w:rsid w:val="00606A52"/>
    <w:rsid w:val="00611E3C"/>
    <w:rsid w:val="00612A42"/>
    <w:rsid w:val="006139D8"/>
    <w:rsid w:val="00615722"/>
    <w:rsid w:val="0061598F"/>
    <w:rsid w:val="00615F38"/>
    <w:rsid w:val="00617091"/>
    <w:rsid w:val="006214C3"/>
    <w:rsid w:val="00621A18"/>
    <w:rsid w:val="00621C8A"/>
    <w:rsid w:val="0062240F"/>
    <w:rsid w:val="00622FD7"/>
    <w:rsid w:val="00623457"/>
    <w:rsid w:val="00623520"/>
    <w:rsid w:val="0062355C"/>
    <w:rsid w:val="00623ABC"/>
    <w:rsid w:val="00631AB2"/>
    <w:rsid w:val="00632F46"/>
    <w:rsid w:val="00634025"/>
    <w:rsid w:val="00635CAC"/>
    <w:rsid w:val="00636578"/>
    <w:rsid w:val="00641032"/>
    <w:rsid w:val="00641A7A"/>
    <w:rsid w:val="00641C14"/>
    <w:rsid w:val="00643953"/>
    <w:rsid w:val="00645A47"/>
    <w:rsid w:val="00647080"/>
    <w:rsid w:val="00650842"/>
    <w:rsid w:val="00652826"/>
    <w:rsid w:val="00656BEB"/>
    <w:rsid w:val="00657F5C"/>
    <w:rsid w:val="00662BD1"/>
    <w:rsid w:val="00670F58"/>
    <w:rsid w:val="006714B4"/>
    <w:rsid w:val="00671533"/>
    <w:rsid w:val="006717FE"/>
    <w:rsid w:val="00671FB9"/>
    <w:rsid w:val="00672003"/>
    <w:rsid w:val="00677598"/>
    <w:rsid w:val="006827F6"/>
    <w:rsid w:val="0068620B"/>
    <w:rsid w:val="00686E51"/>
    <w:rsid w:val="006870E1"/>
    <w:rsid w:val="0068792D"/>
    <w:rsid w:val="00691C2B"/>
    <w:rsid w:val="00693300"/>
    <w:rsid w:val="00694FAB"/>
    <w:rsid w:val="00697759"/>
    <w:rsid w:val="006A5E00"/>
    <w:rsid w:val="006A5EEC"/>
    <w:rsid w:val="006A64BE"/>
    <w:rsid w:val="006A783C"/>
    <w:rsid w:val="006B769E"/>
    <w:rsid w:val="006C1C7C"/>
    <w:rsid w:val="006C3402"/>
    <w:rsid w:val="006C4C25"/>
    <w:rsid w:val="006C75D9"/>
    <w:rsid w:val="006D15F4"/>
    <w:rsid w:val="006D453F"/>
    <w:rsid w:val="006D5712"/>
    <w:rsid w:val="006D6220"/>
    <w:rsid w:val="006D6870"/>
    <w:rsid w:val="006D716C"/>
    <w:rsid w:val="006E2D08"/>
    <w:rsid w:val="006F108E"/>
    <w:rsid w:val="00703E27"/>
    <w:rsid w:val="00703E59"/>
    <w:rsid w:val="00704ACA"/>
    <w:rsid w:val="00706193"/>
    <w:rsid w:val="007062A2"/>
    <w:rsid w:val="00706CF9"/>
    <w:rsid w:val="007074F5"/>
    <w:rsid w:val="00707DEB"/>
    <w:rsid w:val="00712D42"/>
    <w:rsid w:val="00714616"/>
    <w:rsid w:val="007153D1"/>
    <w:rsid w:val="00716BA4"/>
    <w:rsid w:val="007174C1"/>
    <w:rsid w:val="0072012F"/>
    <w:rsid w:val="007211D9"/>
    <w:rsid w:val="00722681"/>
    <w:rsid w:val="007231D5"/>
    <w:rsid w:val="00725FFF"/>
    <w:rsid w:val="00726435"/>
    <w:rsid w:val="0073048C"/>
    <w:rsid w:val="0073313F"/>
    <w:rsid w:val="0073331B"/>
    <w:rsid w:val="007359B3"/>
    <w:rsid w:val="00735A77"/>
    <w:rsid w:val="00736E4E"/>
    <w:rsid w:val="007411BF"/>
    <w:rsid w:val="0074249F"/>
    <w:rsid w:val="007448EA"/>
    <w:rsid w:val="00752DFB"/>
    <w:rsid w:val="00752F8D"/>
    <w:rsid w:val="00756E2F"/>
    <w:rsid w:val="00761C20"/>
    <w:rsid w:val="007627E5"/>
    <w:rsid w:val="00770B28"/>
    <w:rsid w:val="00770EEA"/>
    <w:rsid w:val="007714F3"/>
    <w:rsid w:val="00772E32"/>
    <w:rsid w:val="007772F3"/>
    <w:rsid w:val="0077744D"/>
    <w:rsid w:val="00780F93"/>
    <w:rsid w:val="007825E9"/>
    <w:rsid w:val="00782EB8"/>
    <w:rsid w:val="00784024"/>
    <w:rsid w:val="007843DA"/>
    <w:rsid w:val="00785DA5"/>
    <w:rsid w:val="0078631B"/>
    <w:rsid w:val="007873BC"/>
    <w:rsid w:val="007876F7"/>
    <w:rsid w:val="00791EB4"/>
    <w:rsid w:val="007926F1"/>
    <w:rsid w:val="007A0D21"/>
    <w:rsid w:val="007A2DC3"/>
    <w:rsid w:val="007A2EB7"/>
    <w:rsid w:val="007A30DF"/>
    <w:rsid w:val="007A5C3C"/>
    <w:rsid w:val="007A67AB"/>
    <w:rsid w:val="007A73FA"/>
    <w:rsid w:val="007B096D"/>
    <w:rsid w:val="007B59A2"/>
    <w:rsid w:val="007B6973"/>
    <w:rsid w:val="007B7BF1"/>
    <w:rsid w:val="007B7E7E"/>
    <w:rsid w:val="007C0A85"/>
    <w:rsid w:val="007C108F"/>
    <w:rsid w:val="007C14BD"/>
    <w:rsid w:val="007C7060"/>
    <w:rsid w:val="007D07E0"/>
    <w:rsid w:val="007D188A"/>
    <w:rsid w:val="007D51C3"/>
    <w:rsid w:val="007D55C2"/>
    <w:rsid w:val="007D6773"/>
    <w:rsid w:val="007D6FC7"/>
    <w:rsid w:val="007E1AF4"/>
    <w:rsid w:val="007E3DE1"/>
    <w:rsid w:val="007E46DD"/>
    <w:rsid w:val="007E7A45"/>
    <w:rsid w:val="007F3051"/>
    <w:rsid w:val="007F4AD4"/>
    <w:rsid w:val="00800351"/>
    <w:rsid w:val="00801D59"/>
    <w:rsid w:val="00805992"/>
    <w:rsid w:val="0080694B"/>
    <w:rsid w:val="008115A2"/>
    <w:rsid w:val="0081179E"/>
    <w:rsid w:val="00813CA4"/>
    <w:rsid w:val="00814B77"/>
    <w:rsid w:val="00815EF9"/>
    <w:rsid w:val="00816127"/>
    <w:rsid w:val="00820649"/>
    <w:rsid w:val="00820853"/>
    <w:rsid w:val="00820B1E"/>
    <w:rsid w:val="00820B34"/>
    <w:rsid w:val="0082154B"/>
    <w:rsid w:val="00822050"/>
    <w:rsid w:val="00823BD7"/>
    <w:rsid w:val="00823E25"/>
    <w:rsid w:val="00830D43"/>
    <w:rsid w:val="008317C9"/>
    <w:rsid w:val="008329A4"/>
    <w:rsid w:val="00834713"/>
    <w:rsid w:val="00835FF1"/>
    <w:rsid w:val="008364CC"/>
    <w:rsid w:val="00841EE3"/>
    <w:rsid w:val="008421F0"/>
    <w:rsid w:val="008476AE"/>
    <w:rsid w:val="00847895"/>
    <w:rsid w:val="00850CE8"/>
    <w:rsid w:val="00852E42"/>
    <w:rsid w:val="00864B87"/>
    <w:rsid w:val="00866BF5"/>
    <w:rsid w:val="00866D87"/>
    <w:rsid w:val="00867921"/>
    <w:rsid w:val="00870597"/>
    <w:rsid w:val="00870C6B"/>
    <w:rsid w:val="00872168"/>
    <w:rsid w:val="00872731"/>
    <w:rsid w:val="00874057"/>
    <w:rsid w:val="008745BE"/>
    <w:rsid w:val="00874A2E"/>
    <w:rsid w:val="0087531C"/>
    <w:rsid w:val="008768F9"/>
    <w:rsid w:val="00880D1C"/>
    <w:rsid w:val="00881168"/>
    <w:rsid w:val="008826E2"/>
    <w:rsid w:val="008832ED"/>
    <w:rsid w:val="008835EA"/>
    <w:rsid w:val="00886948"/>
    <w:rsid w:val="008870DB"/>
    <w:rsid w:val="008876D2"/>
    <w:rsid w:val="00887FC7"/>
    <w:rsid w:val="00891575"/>
    <w:rsid w:val="008933DA"/>
    <w:rsid w:val="00893F19"/>
    <w:rsid w:val="00894775"/>
    <w:rsid w:val="00894F93"/>
    <w:rsid w:val="008A3FAF"/>
    <w:rsid w:val="008A406A"/>
    <w:rsid w:val="008B04C6"/>
    <w:rsid w:val="008B2BD3"/>
    <w:rsid w:val="008B3AB4"/>
    <w:rsid w:val="008B3CAB"/>
    <w:rsid w:val="008B479B"/>
    <w:rsid w:val="008B59A2"/>
    <w:rsid w:val="008C0367"/>
    <w:rsid w:val="008C1045"/>
    <w:rsid w:val="008C1C0E"/>
    <w:rsid w:val="008C4641"/>
    <w:rsid w:val="008C5EC3"/>
    <w:rsid w:val="008C7515"/>
    <w:rsid w:val="008D126B"/>
    <w:rsid w:val="008D312E"/>
    <w:rsid w:val="008D32E8"/>
    <w:rsid w:val="008E0B61"/>
    <w:rsid w:val="008E1536"/>
    <w:rsid w:val="008E23B4"/>
    <w:rsid w:val="008E2C34"/>
    <w:rsid w:val="008E5860"/>
    <w:rsid w:val="008E6115"/>
    <w:rsid w:val="008F0059"/>
    <w:rsid w:val="008F0CCD"/>
    <w:rsid w:val="008F4BD9"/>
    <w:rsid w:val="0090285D"/>
    <w:rsid w:val="00905F0D"/>
    <w:rsid w:val="009060A5"/>
    <w:rsid w:val="009065FE"/>
    <w:rsid w:val="00906AD9"/>
    <w:rsid w:val="009100F5"/>
    <w:rsid w:val="00914069"/>
    <w:rsid w:val="00916F3B"/>
    <w:rsid w:val="0091758D"/>
    <w:rsid w:val="00917BC7"/>
    <w:rsid w:val="009200C5"/>
    <w:rsid w:val="009218DD"/>
    <w:rsid w:val="00922A0F"/>
    <w:rsid w:val="0092547B"/>
    <w:rsid w:val="00926017"/>
    <w:rsid w:val="00926BEC"/>
    <w:rsid w:val="009276AF"/>
    <w:rsid w:val="00930ECE"/>
    <w:rsid w:val="009346E5"/>
    <w:rsid w:val="00934CD7"/>
    <w:rsid w:val="0093590C"/>
    <w:rsid w:val="00935C09"/>
    <w:rsid w:val="0093793D"/>
    <w:rsid w:val="00940D41"/>
    <w:rsid w:val="00940F64"/>
    <w:rsid w:val="00944312"/>
    <w:rsid w:val="00944A48"/>
    <w:rsid w:val="00944ED2"/>
    <w:rsid w:val="009458C9"/>
    <w:rsid w:val="00945C95"/>
    <w:rsid w:val="009469A5"/>
    <w:rsid w:val="00946B6C"/>
    <w:rsid w:val="00950AB2"/>
    <w:rsid w:val="00950C18"/>
    <w:rsid w:val="00951888"/>
    <w:rsid w:val="009520A2"/>
    <w:rsid w:val="0095210C"/>
    <w:rsid w:val="009541D4"/>
    <w:rsid w:val="00954506"/>
    <w:rsid w:val="0095728A"/>
    <w:rsid w:val="00957C6A"/>
    <w:rsid w:val="0096106A"/>
    <w:rsid w:val="00961736"/>
    <w:rsid w:val="00962B15"/>
    <w:rsid w:val="00962F9B"/>
    <w:rsid w:val="0096616F"/>
    <w:rsid w:val="009670E5"/>
    <w:rsid w:val="00967C59"/>
    <w:rsid w:val="009705FE"/>
    <w:rsid w:val="00970607"/>
    <w:rsid w:val="00970CA4"/>
    <w:rsid w:val="0097212C"/>
    <w:rsid w:val="00975C25"/>
    <w:rsid w:val="009760A9"/>
    <w:rsid w:val="00976C71"/>
    <w:rsid w:val="00977496"/>
    <w:rsid w:val="00980739"/>
    <w:rsid w:val="00982580"/>
    <w:rsid w:val="00984093"/>
    <w:rsid w:val="00985E08"/>
    <w:rsid w:val="009906F9"/>
    <w:rsid w:val="00990F8C"/>
    <w:rsid w:val="009969E3"/>
    <w:rsid w:val="00996AF8"/>
    <w:rsid w:val="009A2933"/>
    <w:rsid w:val="009A3916"/>
    <w:rsid w:val="009A4B1C"/>
    <w:rsid w:val="009A54F9"/>
    <w:rsid w:val="009A7994"/>
    <w:rsid w:val="009B03CB"/>
    <w:rsid w:val="009B118D"/>
    <w:rsid w:val="009B1FB9"/>
    <w:rsid w:val="009B2E47"/>
    <w:rsid w:val="009B3319"/>
    <w:rsid w:val="009B4724"/>
    <w:rsid w:val="009B6216"/>
    <w:rsid w:val="009B6419"/>
    <w:rsid w:val="009C0B00"/>
    <w:rsid w:val="009C1527"/>
    <w:rsid w:val="009C7E79"/>
    <w:rsid w:val="009D04D5"/>
    <w:rsid w:val="009D214D"/>
    <w:rsid w:val="009D3E14"/>
    <w:rsid w:val="009D4770"/>
    <w:rsid w:val="009D4964"/>
    <w:rsid w:val="009D6108"/>
    <w:rsid w:val="009D6E27"/>
    <w:rsid w:val="009D7E19"/>
    <w:rsid w:val="009E0FEA"/>
    <w:rsid w:val="009E174D"/>
    <w:rsid w:val="009E24C4"/>
    <w:rsid w:val="009E2717"/>
    <w:rsid w:val="009E3DFB"/>
    <w:rsid w:val="009E527D"/>
    <w:rsid w:val="009E6103"/>
    <w:rsid w:val="009E7A87"/>
    <w:rsid w:val="009F0240"/>
    <w:rsid w:val="009F484B"/>
    <w:rsid w:val="009F4C94"/>
    <w:rsid w:val="00A016D8"/>
    <w:rsid w:val="00A0237A"/>
    <w:rsid w:val="00A02D47"/>
    <w:rsid w:val="00A039DB"/>
    <w:rsid w:val="00A10071"/>
    <w:rsid w:val="00A126B8"/>
    <w:rsid w:val="00A12CA1"/>
    <w:rsid w:val="00A17B8D"/>
    <w:rsid w:val="00A20007"/>
    <w:rsid w:val="00A2599C"/>
    <w:rsid w:val="00A266DD"/>
    <w:rsid w:val="00A2674C"/>
    <w:rsid w:val="00A41067"/>
    <w:rsid w:val="00A410A3"/>
    <w:rsid w:val="00A41172"/>
    <w:rsid w:val="00A4370D"/>
    <w:rsid w:val="00A4416A"/>
    <w:rsid w:val="00A45B2E"/>
    <w:rsid w:val="00A47331"/>
    <w:rsid w:val="00A4789F"/>
    <w:rsid w:val="00A516BD"/>
    <w:rsid w:val="00A517A2"/>
    <w:rsid w:val="00A51D99"/>
    <w:rsid w:val="00A52031"/>
    <w:rsid w:val="00A52762"/>
    <w:rsid w:val="00A52C8A"/>
    <w:rsid w:val="00A53442"/>
    <w:rsid w:val="00A538AE"/>
    <w:rsid w:val="00A549B9"/>
    <w:rsid w:val="00A54F0E"/>
    <w:rsid w:val="00A636BE"/>
    <w:rsid w:val="00A66BB5"/>
    <w:rsid w:val="00A67982"/>
    <w:rsid w:val="00A725D0"/>
    <w:rsid w:val="00A73958"/>
    <w:rsid w:val="00A73BDF"/>
    <w:rsid w:val="00A75488"/>
    <w:rsid w:val="00A76C08"/>
    <w:rsid w:val="00A76F3C"/>
    <w:rsid w:val="00A81C9A"/>
    <w:rsid w:val="00A8214D"/>
    <w:rsid w:val="00A84D78"/>
    <w:rsid w:val="00A87166"/>
    <w:rsid w:val="00A871B1"/>
    <w:rsid w:val="00A9238F"/>
    <w:rsid w:val="00A92B4F"/>
    <w:rsid w:val="00A9419F"/>
    <w:rsid w:val="00A94458"/>
    <w:rsid w:val="00A96AD2"/>
    <w:rsid w:val="00AA0B5F"/>
    <w:rsid w:val="00AA0F15"/>
    <w:rsid w:val="00AA1E32"/>
    <w:rsid w:val="00AA339C"/>
    <w:rsid w:val="00AA6CAC"/>
    <w:rsid w:val="00AB4175"/>
    <w:rsid w:val="00AB4451"/>
    <w:rsid w:val="00AB4C07"/>
    <w:rsid w:val="00AC0029"/>
    <w:rsid w:val="00AC100B"/>
    <w:rsid w:val="00AC2EB8"/>
    <w:rsid w:val="00AC3FEC"/>
    <w:rsid w:val="00AC41F6"/>
    <w:rsid w:val="00AC46E2"/>
    <w:rsid w:val="00AC4D91"/>
    <w:rsid w:val="00AC5431"/>
    <w:rsid w:val="00AC6F21"/>
    <w:rsid w:val="00AC7E56"/>
    <w:rsid w:val="00AD08EC"/>
    <w:rsid w:val="00AD220C"/>
    <w:rsid w:val="00AD6F36"/>
    <w:rsid w:val="00AE170D"/>
    <w:rsid w:val="00AE22BA"/>
    <w:rsid w:val="00AE627C"/>
    <w:rsid w:val="00AE634F"/>
    <w:rsid w:val="00AE6AAC"/>
    <w:rsid w:val="00AE6C84"/>
    <w:rsid w:val="00AF2B4D"/>
    <w:rsid w:val="00AF4D55"/>
    <w:rsid w:val="00AF5798"/>
    <w:rsid w:val="00AF78B9"/>
    <w:rsid w:val="00B0104D"/>
    <w:rsid w:val="00B02845"/>
    <w:rsid w:val="00B04042"/>
    <w:rsid w:val="00B1052A"/>
    <w:rsid w:val="00B1142F"/>
    <w:rsid w:val="00B11AF8"/>
    <w:rsid w:val="00B125A2"/>
    <w:rsid w:val="00B1699E"/>
    <w:rsid w:val="00B208EC"/>
    <w:rsid w:val="00B2285E"/>
    <w:rsid w:val="00B23283"/>
    <w:rsid w:val="00B235D4"/>
    <w:rsid w:val="00B2368D"/>
    <w:rsid w:val="00B23DF8"/>
    <w:rsid w:val="00B242BF"/>
    <w:rsid w:val="00B33C30"/>
    <w:rsid w:val="00B37D9A"/>
    <w:rsid w:val="00B42E88"/>
    <w:rsid w:val="00B459F9"/>
    <w:rsid w:val="00B45D00"/>
    <w:rsid w:val="00B50E04"/>
    <w:rsid w:val="00B5139E"/>
    <w:rsid w:val="00B53201"/>
    <w:rsid w:val="00B55155"/>
    <w:rsid w:val="00B55401"/>
    <w:rsid w:val="00B55809"/>
    <w:rsid w:val="00B55B1B"/>
    <w:rsid w:val="00B56DEF"/>
    <w:rsid w:val="00B572CB"/>
    <w:rsid w:val="00B600AB"/>
    <w:rsid w:val="00B60752"/>
    <w:rsid w:val="00B61130"/>
    <w:rsid w:val="00B626E0"/>
    <w:rsid w:val="00B66914"/>
    <w:rsid w:val="00B66BB5"/>
    <w:rsid w:val="00B6728E"/>
    <w:rsid w:val="00B6794A"/>
    <w:rsid w:val="00B70350"/>
    <w:rsid w:val="00B7089B"/>
    <w:rsid w:val="00B7342D"/>
    <w:rsid w:val="00B7559A"/>
    <w:rsid w:val="00B77018"/>
    <w:rsid w:val="00B770E0"/>
    <w:rsid w:val="00B774D6"/>
    <w:rsid w:val="00B77F90"/>
    <w:rsid w:val="00B81AD3"/>
    <w:rsid w:val="00B820BB"/>
    <w:rsid w:val="00B8362F"/>
    <w:rsid w:val="00B83CB0"/>
    <w:rsid w:val="00B84925"/>
    <w:rsid w:val="00B84D37"/>
    <w:rsid w:val="00B86038"/>
    <w:rsid w:val="00B9073D"/>
    <w:rsid w:val="00B90BA5"/>
    <w:rsid w:val="00B91172"/>
    <w:rsid w:val="00B91EDF"/>
    <w:rsid w:val="00B96BFE"/>
    <w:rsid w:val="00BA2F48"/>
    <w:rsid w:val="00BA39FF"/>
    <w:rsid w:val="00BA3B0F"/>
    <w:rsid w:val="00BA4C18"/>
    <w:rsid w:val="00BA4DE2"/>
    <w:rsid w:val="00BA6DBE"/>
    <w:rsid w:val="00BB05B9"/>
    <w:rsid w:val="00BB20DF"/>
    <w:rsid w:val="00BB2704"/>
    <w:rsid w:val="00BB5BD1"/>
    <w:rsid w:val="00BB6CD4"/>
    <w:rsid w:val="00BB78F6"/>
    <w:rsid w:val="00BC1038"/>
    <w:rsid w:val="00BC1A2E"/>
    <w:rsid w:val="00BC5B32"/>
    <w:rsid w:val="00BD0C8E"/>
    <w:rsid w:val="00BD4867"/>
    <w:rsid w:val="00BD4A68"/>
    <w:rsid w:val="00BD52C1"/>
    <w:rsid w:val="00BD5CEE"/>
    <w:rsid w:val="00BD759F"/>
    <w:rsid w:val="00BE0342"/>
    <w:rsid w:val="00BE1840"/>
    <w:rsid w:val="00BE2183"/>
    <w:rsid w:val="00BE2702"/>
    <w:rsid w:val="00BE2921"/>
    <w:rsid w:val="00BE37FC"/>
    <w:rsid w:val="00BE63CE"/>
    <w:rsid w:val="00BF0242"/>
    <w:rsid w:val="00BF0DFF"/>
    <w:rsid w:val="00BF677A"/>
    <w:rsid w:val="00BF67F8"/>
    <w:rsid w:val="00BF7BC2"/>
    <w:rsid w:val="00C018CE"/>
    <w:rsid w:val="00C0255E"/>
    <w:rsid w:val="00C0257D"/>
    <w:rsid w:val="00C0374A"/>
    <w:rsid w:val="00C04A96"/>
    <w:rsid w:val="00C05E7E"/>
    <w:rsid w:val="00C061D1"/>
    <w:rsid w:val="00C1129C"/>
    <w:rsid w:val="00C13C0A"/>
    <w:rsid w:val="00C16257"/>
    <w:rsid w:val="00C2098B"/>
    <w:rsid w:val="00C21581"/>
    <w:rsid w:val="00C23134"/>
    <w:rsid w:val="00C245DA"/>
    <w:rsid w:val="00C270F9"/>
    <w:rsid w:val="00C27A34"/>
    <w:rsid w:val="00C27E0C"/>
    <w:rsid w:val="00C3065D"/>
    <w:rsid w:val="00C31CD1"/>
    <w:rsid w:val="00C325ED"/>
    <w:rsid w:val="00C35826"/>
    <w:rsid w:val="00C3609A"/>
    <w:rsid w:val="00C3702D"/>
    <w:rsid w:val="00C40781"/>
    <w:rsid w:val="00C407A8"/>
    <w:rsid w:val="00C43B9D"/>
    <w:rsid w:val="00C4451D"/>
    <w:rsid w:val="00C465C5"/>
    <w:rsid w:val="00C47076"/>
    <w:rsid w:val="00C50A5E"/>
    <w:rsid w:val="00C51EB6"/>
    <w:rsid w:val="00C543C4"/>
    <w:rsid w:val="00C5499A"/>
    <w:rsid w:val="00C54A02"/>
    <w:rsid w:val="00C55448"/>
    <w:rsid w:val="00C5577E"/>
    <w:rsid w:val="00C61AD0"/>
    <w:rsid w:val="00C67455"/>
    <w:rsid w:val="00C67A6A"/>
    <w:rsid w:val="00C70630"/>
    <w:rsid w:val="00C70959"/>
    <w:rsid w:val="00C7249D"/>
    <w:rsid w:val="00C82A28"/>
    <w:rsid w:val="00C843A1"/>
    <w:rsid w:val="00C84F31"/>
    <w:rsid w:val="00C87787"/>
    <w:rsid w:val="00C87905"/>
    <w:rsid w:val="00C907F5"/>
    <w:rsid w:val="00C94962"/>
    <w:rsid w:val="00C9795E"/>
    <w:rsid w:val="00CA0429"/>
    <w:rsid w:val="00CA16F3"/>
    <w:rsid w:val="00CA3580"/>
    <w:rsid w:val="00CA378C"/>
    <w:rsid w:val="00CA6A34"/>
    <w:rsid w:val="00CB266F"/>
    <w:rsid w:val="00CB38CD"/>
    <w:rsid w:val="00CB49D6"/>
    <w:rsid w:val="00CB49E8"/>
    <w:rsid w:val="00CB5632"/>
    <w:rsid w:val="00CB67EC"/>
    <w:rsid w:val="00CB6A34"/>
    <w:rsid w:val="00CB7A65"/>
    <w:rsid w:val="00CB7E4B"/>
    <w:rsid w:val="00CC11DC"/>
    <w:rsid w:val="00CC11DD"/>
    <w:rsid w:val="00CC1F72"/>
    <w:rsid w:val="00CC1FBB"/>
    <w:rsid w:val="00CC4B5A"/>
    <w:rsid w:val="00CC5A27"/>
    <w:rsid w:val="00CC6020"/>
    <w:rsid w:val="00CD0139"/>
    <w:rsid w:val="00CD0728"/>
    <w:rsid w:val="00CD2514"/>
    <w:rsid w:val="00CD4A1F"/>
    <w:rsid w:val="00CD4CAF"/>
    <w:rsid w:val="00CD68BF"/>
    <w:rsid w:val="00CD7260"/>
    <w:rsid w:val="00CE1AF2"/>
    <w:rsid w:val="00CE2A98"/>
    <w:rsid w:val="00CE2B6E"/>
    <w:rsid w:val="00CE2C50"/>
    <w:rsid w:val="00CE2ED8"/>
    <w:rsid w:val="00CE643A"/>
    <w:rsid w:val="00CE6700"/>
    <w:rsid w:val="00CE6AF7"/>
    <w:rsid w:val="00CF022C"/>
    <w:rsid w:val="00CF1B08"/>
    <w:rsid w:val="00CF1BD6"/>
    <w:rsid w:val="00CF1EA2"/>
    <w:rsid w:val="00CF1FC2"/>
    <w:rsid w:val="00CF21F6"/>
    <w:rsid w:val="00CF4800"/>
    <w:rsid w:val="00CF49E6"/>
    <w:rsid w:val="00CF6497"/>
    <w:rsid w:val="00CF6553"/>
    <w:rsid w:val="00CF73A4"/>
    <w:rsid w:val="00D02B4C"/>
    <w:rsid w:val="00D036E0"/>
    <w:rsid w:val="00D04F5F"/>
    <w:rsid w:val="00D05597"/>
    <w:rsid w:val="00D05E0F"/>
    <w:rsid w:val="00D0609B"/>
    <w:rsid w:val="00D07B49"/>
    <w:rsid w:val="00D10A75"/>
    <w:rsid w:val="00D10FA3"/>
    <w:rsid w:val="00D1370D"/>
    <w:rsid w:val="00D15FC3"/>
    <w:rsid w:val="00D174FE"/>
    <w:rsid w:val="00D17C33"/>
    <w:rsid w:val="00D23E1D"/>
    <w:rsid w:val="00D23E56"/>
    <w:rsid w:val="00D24066"/>
    <w:rsid w:val="00D27F40"/>
    <w:rsid w:val="00D30BE5"/>
    <w:rsid w:val="00D31DA2"/>
    <w:rsid w:val="00D4041C"/>
    <w:rsid w:val="00D4244B"/>
    <w:rsid w:val="00D443DC"/>
    <w:rsid w:val="00D45505"/>
    <w:rsid w:val="00D45E96"/>
    <w:rsid w:val="00D4686C"/>
    <w:rsid w:val="00D50491"/>
    <w:rsid w:val="00D50E20"/>
    <w:rsid w:val="00D513E8"/>
    <w:rsid w:val="00D53B2F"/>
    <w:rsid w:val="00D54621"/>
    <w:rsid w:val="00D55675"/>
    <w:rsid w:val="00D56CEA"/>
    <w:rsid w:val="00D57939"/>
    <w:rsid w:val="00D61229"/>
    <w:rsid w:val="00D61290"/>
    <w:rsid w:val="00D6155D"/>
    <w:rsid w:val="00D61CCF"/>
    <w:rsid w:val="00D66B5F"/>
    <w:rsid w:val="00D70A72"/>
    <w:rsid w:val="00D80F3C"/>
    <w:rsid w:val="00D81FF6"/>
    <w:rsid w:val="00D82872"/>
    <w:rsid w:val="00D84921"/>
    <w:rsid w:val="00D8495B"/>
    <w:rsid w:val="00D90444"/>
    <w:rsid w:val="00D92BE1"/>
    <w:rsid w:val="00D930C1"/>
    <w:rsid w:val="00DA01CC"/>
    <w:rsid w:val="00DA4702"/>
    <w:rsid w:val="00DA5E6E"/>
    <w:rsid w:val="00DA6C1D"/>
    <w:rsid w:val="00DB0463"/>
    <w:rsid w:val="00DB1713"/>
    <w:rsid w:val="00DB1E2B"/>
    <w:rsid w:val="00DB300C"/>
    <w:rsid w:val="00DB454F"/>
    <w:rsid w:val="00DB6A6D"/>
    <w:rsid w:val="00DB71EB"/>
    <w:rsid w:val="00DB75E5"/>
    <w:rsid w:val="00DB7C47"/>
    <w:rsid w:val="00DC1AC6"/>
    <w:rsid w:val="00DC2209"/>
    <w:rsid w:val="00DC229D"/>
    <w:rsid w:val="00DC2C23"/>
    <w:rsid w:val="00DC2EC0"/>
    <w:rsid w:val="00DC375D"/>
    <w:rsid w:val="00DC5517"/>
    <w:rsid w:val="00DC77C3"/>
    <w:rsid w:val="00DC7A1B"/>
    <w:rsid w:val="00DD19AA"/>
    <w:rsid w:val="00DD33D3"/>
    <w:rsid w:val="00DD386A"/>
    <w:rsid w:val="00DD391A"/>
    <w:rsid w:val="00DD3CEE"/>
    <w:rsid w:val="00DD4D6E"/>
    <w:rsid w:val="00DD5083"/>
    <w:rsid w:val="00DD65E0"/>
    <w:rsid w:val="00DD6FC6"/>
    <w:rsid w:val="00DE1FFB"/>
    <w:rsid w:val="00DE2FAB"/>
    <w:rsid w:val="00DE324A"/>
    <w:rsid w:val="00DE5C64"/>
    <w:rsid w:val="00DF0933"/>
    <w:rsid w:val="00DF36A6"/>
    <w:rsid w:val="00DF4707"/>
    <w:rsid w:val="00DF5665"/>
    <w:rsid w:val="00DF6FAA"/>
    <w:rsid w:val="00DF7173"/>
    <w:rsid w:val="00DF7533"/>
    <w:rsid w:val="00E00F7D"/>
    <w:rsid w:val="00E01D00"/>
    <w:rsid w:val="00E0367A"/>
    <w:rsid w:val="00E04931"/>
    <w:rsid w:val="00E07A48"/>
    <w:rsid w:val="00E101FF"/>
    <w:rsid w:val="00E11F08"/>
    <w:rsid w:val="00E124D5"/>
    <w:rsid w:val="00E13D83"/>
    <w:rsid w:val="00E15949"/>
    <w:rsid w:val="00E16255"/>
    <w:rsid w:val="00E221C2"/>
    <w:rsid w:val="00E22F1C"/>
    <w:rsid w:val="00E23280"/>
    <w:rsid w:val="00E237C8"/>
    <w:rsid w:val="00E25933"/>
    <w:rsid w:val="00E25987"/>
    <w:rsid w:val="00E300A3"/>
    <w:rsid w:val="00E30ED2"/>
    <w:rsid w:val="00E336BA"/>
    <w:rsid w:val="00E33F79"/>
    <w:rsid w:val="00E359FB"/>
    <w:rsid w:val="00E36017"/>
    <w:rsid w:val="00E365E0"/>
    <w:rsid w:val="00E403DD"/>
    <w:rsid w:val="00E4165E"/>
    <w:rsid w:val="00E416F3"/>
    <w:rsid w:val="00E42B4B"/>
    <w:rsid w:val="00E51429"/>
    <w:rsid w:val="00E51653"/>
    <w:rsid w:val="00E52D90"/>
    <w:rsid w:val="00E5435E"/>
    <w:rsid w:val="00E54D92"/>
    <w:rsid w:val="00E572B9"/>
    <w:rsid w:val="00E6034B"/>
    <w:rsid w:val="00E6189E"/>
    <w:rsid w:val="00E6382C"/>
    <w:rsid w:val="00E63A99"/>
    <w:rsid w:val="00E64497"/>
    <w:rsid w:val="00E64D5A"/>
    <w:rsid w:val="00E67B69"/>
    <w:rsid w:val="00E70C95"/>
    <w:rsid w:val="00E711CD"/>
    <w:rsid w:val="00E77177"/>
    <w:rsid w:val="00E778B4"/>
    <w:rsid w:val="00E77AD7"/>
    <w:rsid w:val="00E81F10"/>
    <w:rsid w:val="00E822E4"/>
    <w:rsid w:val="00E8304C"/>
    <w:rsid w:val="00E84064"/>
    <w:rsid w:val="00E86B13"/>
    <w:rsid w:val="00E86C36"/>
    <w:rsid w:val="00E90451"/>
    <w:rsid w:val="00E93551"/>
    <w:rsid w:val="00E93B5D"/>
    <w:rsid w:val="00E93D45"/>
    <w:rsid w:val="00E953DF"/>
    <w:rsid w:val="00E970BE"/>
    <w:rsid w:val="00EA0CD3"/>
    <w:rsid w:val="00EA191E"/>
    <w:rsid w:val="00EA2ABA"/>
    <w:rsid w:val="00EA41F1"/>
    <w:rsid w:val="00EB0A57"/>
    <w:rsid w:val="00EB1D26"/>
    <w:rsid w:val="00EB2F3A"/>
    <w:rsid w:val="00EC29D7"/>
    <w:rsid w:val="00EC3723"/>
    <w:rsid w:val="00EC4C59"/>
    <w:rsid w:val="00ED25C8"/>
    <w:rsid w:val="00ED3617"/>
    <w:rsid w:val="00ED4DFE"/>
    <w:rsid w:val="00ED5798"/>
    <w:rsid w:val="00ED5B5E"/>
    <w:rsid w:val="00ED64DB"/>
    <w:rsid w:val="00ED6FF4"/>
    <w:rsid w:val="00EE15FD"/>
    <w:rsid w:val="00EE16C0"/>
    <w:rsid w:val="00EE5828"/>
    <w:rsid w:val="00EE6F99"/>
    <w:rsid w:val="00EF16C0"/>
    <w:rsid w:val="00EF6349"/>
    <w:rsid w:val="00F03EB1"/>
    <w:rsid w:val="00F040DB"/>
    <w:rsid w:val="00F0529D"/>
    <w:rsid w:val="00F10267"/>
    <w:rsid w:val="00F1152D"/>
    <w:rsid w:val="00F11683"/>
    <w:rsid w:val="00F13501"/>
    <w:rsid w:val="00F144BE"/>
    <w:rsid w:val="00F15E1B"/>
    <w:rsid w:val="00F1752C"/>
    <w:rsid w:val="00F216A8"/>
    <w:rsid w:val="00F230CF"/>
    <w:rsid w:val="00F25F44"/>
    <w:rsid w:val="00F26379"/>
    <w:rsid w:val="00F278B1"/>
    <w:rsid w:val="00F304F0"/>
    <w:rsid w:val="00F30551"/>
    <w:rsid w:val="00F33E9A"/>
    <w:rsid w:val="00F3453C"/>
    <w:rsid w:val="00F35155"/>
    <w:rsid w:val="00F36A8C"/>
    <w:rsid w:val="00F436E4"/>
    <w:rsid w:val="00F457C3"/>
    <w:rsid w:val="00F514A0"/>
    <w:rsid w:val="00F52378"/>
    <w:rsid w:val="00F53A9F"/>
    <w:rsid w:val="00F55CCE"/>
    <w:rsid w:val="00F570C0"/>
    <w:rsid w:val="00F60825"/>
    <w:rsid w:val="00F6134A"/>
    <w:rsid w:val="00F630DF"/>
    <w:rsid w:val="00F64DE1"/>
    <w:rsid w:val="00F67F66"/>
    <w:rsid w:val="00F7191B"/>
    <w:rsid w:val="00F73BB1"/>
    <w:rsid w:val="00F742AB"/>
    <w:rsid w:val="00F74672"/>
    <w:rsid w:val="00F753F0"/>
    <w:rsid w:val="00F76228"/>
    <w:rsid w:val="00F76E6C"/>
    <w:rsid w:val="00F7735F"/>
    <w:rsid w:val="00F7748C"/>
    <w:rsid w:val="00F80CF7"/>
    <w:rsid w:val="00F82351"/>
    <w:rsid w:val="00F83629"/>
    <w:rsid w:val="00F83649"/>
    <w:rsid w:val="00F84F9D"/>
    <w:rsid w:val="00F85930"/>
    <w:rsid w:val="00F85D2C"/>
    <w:rsid w:val="00F86DDF"/>
    <w:rsid w:val="00F87B0D"/>
    <w:rsid w:val="00F90F9F"/>
    <w:rsid w:val="00F923A1"/>
    <w:rsid w:val="00F928DA"/>
    <w:rsid w:val="00F92C26"/>
    <w:rsid w:val="00F93608"/>
    <w:rsid w:val="00F97C5C"/>
    <w:rsid w:val="00FA1877"/>
    <w:rsid w:val="00FA35AC"/>
    <w:rsid w:val="00FA6A6D"/>
    <w:rsid w:val="00FA70D3"/>
    <w:rsid w:val="00FA754E"/>
    <w:rsid w:val="00FB08CC"/>
    <w:rsid w:val="00FB0FC8"/>
    <w:rsid w:val="00FB2000"/>
    <w:rsid w:val="00FB4C2D"/>
    <w:rsid w:val="00FB56AD"/>
    <w:rsid w:val="00FB6B54"/>
    <w:rsid w:val="00FB7A15"/>
    <w:rsid w:val="00FC3381"/>
    <w:rsid w:val="00FC6E75"/>
    <w:rsid w:val="00FC7444"/>
    <w:rsid w:val="00FD0A4E"/>
    <w:rsid w:val="00FD15EC"/>
    <w:rsid w:val="00FD2429"/>
    <w:rsid w:val="00FD24C2"/>
    <w:rsid w:val="00FD2BAA"/>
    <w:rsid w:val="00FD2EC6"/>
    <w:rsid w:val="00FD3179"/>
    <w:rsid w:val="00FD3A2C"/>
    <w:rsid w:val="00FD4E71"/>
    <w:rsid w:val="00FD574D"/>
    <w:rsid w:val="00FD5985"/>
    <w:rsid w:val="00FD60E9"/>
    <w:rsid w:val="00FD67B1"/>
    <w:rsid w:val="00FE0190"/>
    <w:rsid w:val="00FE02DA"/>
    <w:rsid w:val="00FE2BCC"/>
    <w:rsid w:val="00FE4402"/>
    <w:rsid w:val="00FE7857"/>
    <w:rsid w:val="00FF212F"/>
    <w:rsid w:val="00FF2BBA"/>
    <w:rsid w:val="00FF6558"/>
    <w:rsid w:val="00FF6723"/>
    <w:rsid w:val="00FF740D"/>
    <w:rsid w:val="70484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6606D-464C-4951-B824-B60C021C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98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4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4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5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765B-8F2B-48A0-96FD-24043ABE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echd</dc:creator>
  <cp:lastModifiedBy>Mary Holanchock</cp:lastModifiedBy>
  <cp:revision>2</cp:revision>
  <cp:lastPrinted>2015-02-02T16:55:00Z</cp:lastPrinted>
  <dcterms:created xsi:type="dcterms:W3CDTF">2015-02-10T20:32:00Z</dcterms:created>
  <dcterms:modified xsi:type="dcterms:W3CDTF">2015-02-10T20:32:00Z</dcterms:modified>
</cp:coreProperties>
</file>